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3F42CCCE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181118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="00304C7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</w:p>
        </w:tc>
        <w:tc>
          <w:tcPr>
            <w:tcW w:w="4361" w:type="dxa"/>
            <w:hideMark/>
          </w:tcPr>
          <w:p w14:paraId="5E54D635" w14:textId="2872167E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gramStart"/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proofErr w:type="gramEnd"/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583CE3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304C7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D8534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aprīl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0E6296AF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85669" w:rsidRPr="00A85B78" w14:paraId="4273FA44" w14:textId="77777777" w:rsidTr="002D5E11">
        <w:trPr>
          <w:cantSplit/>
        </w:trPr>
        <w:tc>
          <w:tcPr>
            <w:tcW w:w="5247" w:type="dxa"/>
          </w:tcPr>
          <w:p w14:paraId="3C46FC00" w14:textId="0C1BC875" w:rsidR="00685669" w:rsidRPr="006F7841" w:rsidRDefault="0068566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 valsts sekretārs</w:t>
            </w:r>
          </w:p>
        </w:tc>
        <w:tc>
          <w:tcPr>
            <w:tcW w:w="567" w:type="dxa"/>
          </w:tcPr>
          <w:p w14:paraId="0A3E4F84" w14:textId="5B13BFD4" w:rsidR="00685669" w:rsidRPr="006F7841" w:rsidRDefault="00DB3E71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7D2152" w14:textId="640BCFA7" w:rsidR="00685669" w:rsidRPr="006F7841" w:rsidRDefault="0068566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FE089A" w:rsidRPr="00A85B78" w14:paraId="414C96D7" w14:textId="77777777" w:rsidTr="002D5E11">
        <w:trPr>
          <w:cantSplit/>
        </w:trPr>
        <w:tc>
          <w:tcPr>
            <w:tcW w:w="5247" w:type="dxa"/>
          </w:tcPr>
          <w:p w14:paraId="639B6692" w14:textId="42607B75" w:rsidR="00FE089A" w:rsidRPr="006F7841" w:rsidRDefault="00FE089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5BBADA7C" w14:textId="7A4345E9" w:rsidR="00FE089A" w:rsidRPr="006F7841" w:rsidRDefault="00DB3E71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5CB305" w14:textId="2DC7B643" w:rsidR="00FE089A" w:rsidRPr="006F7841" w:rsidRDefault="00FE089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C450AD" w:rsidRPr="00A85B78" w14:paraId="5F328619" w14:textId="77777777" w:rsidTr="002D5E11">
        <w:trPr>
          <w:cantSplit/>
        </w:trPr>
        <w:tc>
          <w:tcPr>
            <w:tcW w:w="5247" w:type="dxa"/>
          </w:tcPr>
          <w:p w14:paraId="42BF6E34" w14:textId="4243650C" w:rsidR="00C450AD" w:rsidRPr="006F7841" w:rsidRDefault="00C450A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</w:t>
            </w: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44F39449" w14:textId="01BB4BC1" w:rsidR="00C450AD" w:rsidRPr="006F7841" w:rsidRDefault="005A23A9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F8C94BA" w14:textId="4481AC36" w:rsidR="00C450AD" w:rsidRPr="006F7841" w:rsidRDefault="00C450A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Japiņa</w:t>
            </w:r>
          </w:p>
        </w:tc>
      </w:tr>
      <w:tr w:rsidR="00AB044A" w:rsidRPr="00A85B78" w14:paraId="7EB5FC0B" w14:textId="77777777" w:rsidTr="002D5E11">
        <w:trPr>
          <w:cantSplit/>
        </w:trPr>
        <w:tc>
          <w:tcPr>
            <w:tcW w:w="5247" w:type="dxa"/>
          </w:tcPr>
          <w:p w14:paraId="5F6762E4" w14:textId="53C87A36" w:rsidR="00AB044A" w:rsidRPr="006F7841" w:rsidRDefault="00AB044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C49A437" w14:textId="0953F596" w:rsidR="00AB044A" w:rsidRPr="006F7841" w:rsidRDefault="00B2160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02D8E39" w14:textId="66D8A433" w:rsidR="00AB044A" w:rsidRPr="006F7841" w:rsidRDefault="00AB044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4D272E" w:rsidRPr="00A85B78" w14:paraId="24296215" w14:textId="77777777" w:rsidTr="002D5E11">
        <w:trPr>
          <w:cantSplit/>
        </w:trPr>
        <w:tc>
          <w:tcPr>
            <w:tcW w:w="5247" w:type="dxa"/>
          </w:tcPr>
          <w:p w14:paraId="260F656E" w14:textId="1312B4D5" w:rsidR="004D272E" w:rsidRPr="006F7841" w:rsidRDefault="004D272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7B30334" w14:textId="710606CE" w:rsidR="004D272E" w:rsidRPr="006F7841" w:rsidRDefault="005A23A9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98EBE5A" w14:textId="146C66A2" w:rsidR="004D272E" w:rsidRPr="006F7841" w:rsidRDefault="004D272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AD7E48" w:rsidRPr="00A85B78" w14:paraId="68DFD1CE" w14:textId="77777777" w:rsidTr="004320F7">
        <w:trPr>
          <w:cantSplit/>
        </w:trPr>
        <w:tc>
          <w:tcPr>
            <w:tcW w:w="5247" w:type="dxa"/>
          </w:tcPr>
          <w:p w14:paraId="0AE3B663" w14:textId="69EDF05E" w:rsidR="00AD7E48" w:rsidRPr="006F7841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CD8B680" w14:textId="1392220D" w:rsidR="00AD7E48" w:rsidRPr="006F7841" w:rsidRDefault="00515C0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0DE3D3C" w14:textId="7B37595F" w:rsidR="00AD7E48" w:rsidRPr="006F7841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  <w:proofErr w:type="spellEnd"/>
          </w:p>
        </w:tc>
      </w:tr>
      <w:tr w:rsidR="00FC0041" w:rsidRPr="00A85B78" w14:paraId="596DB8F6" w14:textId="77777777" w:rsidTr="004320F7">
        <w:trPr>
          <w:cantSplit/>
        </w:trPr>
        <w:tc>
          <w:tcPr>
            <w:tcW w:w="5247" w:type="dxa"/>
          </w:tcPr>
          <w:p w14:paraId="2ED6936F" w14:textId="76B1731D" w:rsidR="00FC0041" w:rsidRPr="006F7841" w:rsidRDefault="00FC0041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8E2CD35" w14:textId="4D08506A" w:rsidR="00FC0041" w:rsidRPr="006F7841" w:rsidRDefault="005A23A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FE759D3" w14:textId="67E23A1C" w:rsidR="00FC0041" w:rsidRPr="006F7841" w:rsidRDefault="00FC0041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  <w:proofErr w:type="spellEnd"/>
          </w:p>
        </w:tc>
      </w:tr>
      <w:tr w:rsidR="00812D1E" w:rsidRPr="00A85B78" w14:paraId="15296D22" w14:textId="77777777" w:rsidTr="004320F7">
        <w:trPr>
          <w:cantSplit/>
        </w:trPr>
        <w:tc>
          <w:tcPr>
            <w:tcW w:w="5247" w:type="dxa"/>
          </w:tcPr>
          <w:p w14:paraId="727C322E" w14:textId="1E204C1A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19DFC8F" w14:textId="560B574C" w:rsidR="00812D1E" w:rsidRPr="006F7841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4EEB884" w14:textId="3E8E5874" w:rsidR="00812D1E" w:rsidRPr="006F7841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354BAC" w:rsidRPr="00A85B78" w14:paraId="5F2E9724" w14:textId="77777777" w:rsidTr="004320F7">
        <w:trPr>
          <w:cantSplit/>
        </w:trPr>
        <w:tc>
          <w:tcPr>
            <w:tcW w:w="5247" w:type="dxa"/>
          </w:tcPr>
          <w:p w14:paraId="5C5B365F" w14:textId="0362B5C6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241C92F" w14:textId="556316F9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0CFCE6B" w14:textId="313AECA2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Blūmentāle</w:t>
            </w:r>
            <w:proofErr w:type="spellEnd"/>
          </w:p>
        </w:tc>
      </w:tr>
      <w:tr w:rsidR="00354BAC" w:rsidRPr="00A85B78" w14:paraId="258A5F2C" w14:textId="77777777" w:rsidTr="004320F7">
        <w:trPr>
          <w:cantSplit/>
        </w:trPr>
        <w:tc>
          <w:tcPr>
            <w:tcW w:w="5247" w:type="dxa"/>
          </w:tcPr>
          <w:p w14:paraId="58177358" w14:textId="6E07CF86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16B0D9E0" w14:textId="00C509A8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9A3373A" w14:textId="12CC5CF1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  <w:proofErr w:type="spellEnd"/>
          </w:p>
        </w:tc>
      </w:tr>
      <w:tr w:rsidR="00354BAC" w:rsidRPr="00D12971" w14:paraId="7B7D227E" w14:textId="77777777" w:rsidTr="002D5E11">
        <w:trPr>
          <w:cantSplit/>
        </w:trPr>
        <w:tc>
          <w:tcPr>
            <w:tcW w:w="5247" w:type="dxa"/>
          </w:tcPr>
          <w:p w14:paraId="7CA80ADC" w14:textId="46119CA7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rs</w:t>
            </w:r>
          </w:p>
        </w:tc>
        <w:tc>
          <w:tcPr>
            <w:tcW w:w="567" w:type="dxa"/>
          </w:tcPr>
          <w:p w14:paraId="55B59853" w14:textId="3EABE47E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2A1927A" w14:textId="157CAEE1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  <w:proofErr w:type="spellEnd"/>
          </w:p>
        </w:tc>
      </w:tr>
      <w:tr w:rsidR="00354BAC" w:rsidRPr="00A85B78" w14:paraId="0642BEFC" w14:textId="77777777" w:rsidTr="004320F7">
        <w:trPr>
          <w:cantSplit/>
        </w:trPr>
        <w:tc>
          <w:tcPr>
            <w:tcW w:w="5247" w:type="dxa"/>
          </w:tcPr>
          <w:p w14:paraId="74C90004" w14:textId="357E671C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5E127D55" w14:textId="37A84EAC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F04AB" w14:textId="368A0044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354BAC" w:rsidRPr="00A85B78" w14:paraId="3E78FE4C" w14:textId="77777777" w:rsidTr="004320F7">
        <w:trPr>
          <w:cantSplit/>
        </w:trPr>
        <w:tc>
          <w:tcPr>
            <w:tcW w:w="5247" w:type="dxa"/>
          </w:tcPr>
          <w:p w14:paraId="17BC6BA2" w14:textId="54446D86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3279DA61" w14:textId="11887B85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7BB7B61" w14:textId="7497085F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354BAC" w:rsidRPr="005A7FDE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354BAC" w:rsidRPr="00A85B78" w14:paraId="083EE5CA" w14:textId="77777777" w:rsidTr="00C823E9">
        <w:trPr>
          <w:cantSplit/>
        </w:trPr>
        <w:tc>
          <w:tcPr>
            <w:tcW w:w="5247" w:type="dxa"/>
          </w:tcPr>
          <w:p w14:paraId="7C5FDD50" w14:textId="296DBA40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04BA376F" w14:textId="11A018E8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ED4A0E" w14:textId="50285815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354BAC" w:rsidRPr="00A85B78" w14:paraId="5D401ABD" w14:textId="77777777" w:rsidTr="00C823E9">
        <w:trPr>
          <w:cantSplit/>
        </w:trPr>
        <w:tc>
          <w:tcPr>
            <w:tcW w:w="5247" w:type="dxa"/>
          </w:tcPr>
          <w:p w14:paraId="422B8CDC" w14:textId="3DCE01BA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1BC7A3A6" w14:textId="442F71DC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4DDD4F8" w14:textId="302DB8FD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reika</w:t>
            </w:r>
          </w:p>
        </w:tc>
      </w:tr>
      <w:tr w:rsidR="00354BAC" w:rsidRPr="00A85B78" w14:paraId="5D76019D" w14:textId="77777777" w:rsidTr="004320F7">
        <w:trPr>
          <w:cantSplit/>
        </w:trPr>
        <w:tc>
          <w:tcPr>
            <w:tcW w:w="5247" w:type="dxa"/>
          </w:tcPr>
          <w:p w14:paraId="1642CC8F" w14:textId="59F49BE0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567" w:type="dxa"/>
          </w:tcPr>
          <w:p w14:paraId="1BAE3F60" w14:textId="683895D7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C20CE9" w14:textId="1CACBD5B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Bērziņš</w:t>
            </w:r>
          </w:p>
        </w:tc>
      </w:tr>
      <w:tr w:rsidR="00354BAC" w:rsidRPr="00A85B78" w14:paraId="781C60EC" w14:textId="77777777" w:rsidTr="004320F7">
        <w:trPr>
          <w:cantSplit/>
        </w:trPr>
        <w:tc>
          <w:tcPr>
            <w:tcW w:w="5247" w:type="dxa"/>
          </w:tcPr>
          <w:p w14:paraId="669A5E6D" w14:textId="16BB262E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4B255A28" w14:textId="6435C6E4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3009336" w14:textId="78B54849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Osis</w:t>
            </w:r>
          </w:p>
        </w:tc>
      </w:tr>
      <w:tr w:rsidR="00354BAC" w:rsidRPr="00A85B78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354BAC" w:rsidRPr="00A85B78" w14:paraId="2EF48685" w14:textId="77777777" w:rsidTr="004320F7">
        <w:trPr>
          <w:cantSplit/>
        </w:trPr>
        <w:tc>
          <w:tcPr>
            <w:tcW w:w="5247" w:type="dxa"/>
          </w:tcPr>
          <w:p w14:paraId="3780EC47" w14:textId="680753D5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67F5306A" w14:textId="1D694815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44F3D6E" w14:textId="64B75A6A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Lucaua</w:t>
            </w:r>
          </w:p>
        </w:tc>
      </w:tr>
      <w:tr w:rsidR="00354BAC" w:rsidRPr="00A85B78" w14:paraId="4A28AC3C" w14:textId="77777777" w:rsidTr="004320F7">
        <w:trPr>
          <w:cantSplit/>
        </w:trPr>
        <w:tc>
          <w:tcPr>
            <w:tcW w:w="5247" w:type="dxa"/>
          </w:tcPr>
          <w:p w14:paraId="3998CDE8" w14:textId="5E98DAA2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3620007E" w14:textId="21E7E7AB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4BFB8FE" w14:textId="11A598FC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  <w:proofErr w:type="spellEnd"/>
          </w:p>
        </w:tc>
      </w:tr>
      <w:tr w:rsidR="00354BAC" w:rsidRPr="00A85B78" w14:paraId="5871E333" w14:textId="77777777" w:rsidTr="004320F7">
        <w:trPr>
          <w:cantSplit/>
        </w:trPr>
        <w:tc>
          <w:tcPr>
            <w:tcW w:w="5247" w:type="dxa"/>
          </w:tcPr>
          <w:p w14:paraId="4B1C2B47" w14:textId="7B393805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354BAC" w:rsidRPr="00A85B78" w14:paraId="0A72FEDA" w14:textId="77777777" w:rsidTr="004320F7">
        <w:trPr>
          <w:cantSplit/>
        </w:trPr>
        <w:tc>
          <w:tcPr>
            <w:tcW w:w="5247" w:type="dxa"/>
          </w:tcPr>
          <w:p w14:paraId="1E8C4AE9" w14:textId="0FF12B01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229182" w14:textId="5D8BA937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434D8EE" w14:textId="02662699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354BAC" w:rsidRPr="00A85B78" w14:paraId="0AF20953" w14:textId="77777777" w:rsidTr="004320F7">
        <w:trPr>
          <w:cantSplit/>
        </w:trPr>
        <w:tc>
          <w:tcPr>
            <w:tcW w:w="5247" w:type="dxa"/>
          </w:tcPr>
          <w:p w14:paraId="216C2E08" w14:textId="46DBAED7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4E2EBAE1" w14:textId="612EE749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1C418A3" w14:textId="1714D7EC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Holma</w:t>
            </w:r>
            <w:proofErr w:type="spellEnd"/>
          </w:p>
        </w:tc>
      </w:tr>
      <w:tr w:rsidR="00354BAC" w:rsidRPr="00A85B78" w14:paraId="04B1FD80" w14:textId="77777777" w:rsidTr="004320F7">
        <w:trPr>
          <w:cantSplit/>
        </w:trPr>
        <w:tc>
          <w:tcPr>
            <w:tcW w:w="5247" w:type="dxa"/>
          </w:tcPr>
          <w:p w14:paraId="744E9CF9" w14:textId="29EFD846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6E8FA91" w14:textId="6A744DD4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2E134C3" w14:textId="0B3B93AF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  <w:proofErr w:type="spellEnd"/>
          </w:p>
        </w:tc>
      </w:tr>
      <w:tr w:rsidR="00354BAC" w:rsidRPr="00A85B78" w14:paraId="6A855385" w14:textId="77777777" w:rsidTr="004320F7">
        <w:trPr>
          <w:cantSplit/>
        </w:trPr>
        <w:tc>
          <w:tcPr>
            <w:tcW w:w="5247" w:type="dxa"/>
          </w:tcPr>
          <w:p w14:paraId="2E98FAF7" w14:textId="14F8DAD5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3DE08F5A" w14:textId="20A5BF8D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E83D52" w14:textId="67AC2120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354BAC" w:rsidRPr="00A85B78" w14:paraId="7CF82C86" w14:textId="77777777" w:rsidTr="00FF4249">
        <w:trPr>
          <w:cantSplit/>
        </w:trPr>
        <w:tc>
          <w:tcPr>
            <w:tcW w:w="5247" w:type="dxa"/>
            <w:hideMark/>
          </w:tcPr>
          <w:p w14:paraId="094F665F" w14:textId="77777777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resoru</w:t>
            </w:r>
            <w:proofErr w:type="spellEnd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koordinācijas centra pārstāvis</w:t>
            </w:r>
          </w:p>
        </w:tc>
        <w:tc>
          <w:tcPr>
            <w:tcW w:w="567" w:type="dxa"/>
          </w:tcPr>
          <w:p w14:paraId="46170C60" w14:textId="77777777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D428BBF" w14:textId="77777777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esperis</w:t>
            </w:r>
            <w:proofErr w:type="spellEnd"/>
          </w:p>
        </w:tc>
      </w:tr>
      <w:tr w:rsidR="00354BAC" w:rsidRPr="00A85B78" w14:paraId="4F93BF74" w14:textId="77777777" w:rsidTr="002D5E11">
        <w:trPr>
          <w:cantSplit/>
        </w:trPr>
        <w:tc>
          <w:tcPr>
            <w:tcW w:w="5247" w:type="dxa"/>
          </w:tcPr>
          <w:p w14:paraId="31F5731A" w14:textId="2BEA3979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04D835D" w14:textId="77777777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B5553D" w14:textId="77777777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354BAC" w:rsidRPr="00A85B78" w14:paraId="34D8F577" w14:textId="77777777" w:rsidTr="002D5E11">
        <w:trPr>
          <w:cantSplit/>
        </w:trPr>
        <w:tc>
          <w:tcPr>
            <w:tcW w:w="5247" w:type="dxa"/>
          </w:tcPr>
          <w:p w14:paraId="24D58BE0" w14:textId="77777777" w:rsidR="00354BAC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  <w:p w14:paraId="54A13B19" w14:textId="66173EF2" w:rsidR="00AC628D" w:rsidRPr="006F7841" w:rsidRDefault="00AC628D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IAA vadītājs</w:t>
            </w:r>
          </w:p>
        </w:tc>
        <w:tc>
          <w:tcPr>
            <w:tcW w:w="567" w:type="dxa"/>
          </w:tcPr>
          <w:p w14:paraId="10F32BDC" w14:textId="77777777" w:rsidR="00354BAC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  <w:p w14:paraId="48651DA6" w14:textId="5BE64B98" w:rsidR="00780CF8" w:rsidRPr="006F7841" w:rsidRDefault="00780CF8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9514A1D" w14:textId="77777777" w:rsidR="00354BAC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  <w:p w14:paraId="6A2F54E6" w14:textId="5BE6AF28" w:rsidR="00AC628D" w:rsidRPr="006F7841" w:rsidRDefault="00AC628D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Rožkalns</w:t>
            </w:r>
          </w:p>
        </w:tc>
      </w:tr>
      <w:tr w:rsidR="00354BAC" w:rsidRPr="00A85B78" w14:paraId="20071CA1" w14:textId="77777777" w:rsidTr="004320F7">
        <w:trPr>
          <w:cantSplit/>
        </w:trPr>
        <w:tc>
          <w:tcPr>
            <w:tcW w:w="5247" w:type="dxa"/>
          </w:tcPr>
          <w:p w14:paraId="07CF0E77" w14:textId="2CE2EFC8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4332C84A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</w:p>
        </w:tc>
      </w:tr>
      <w:tr w:rsidR="00354BAC" w:rsidRPr="00A85B78" w14:paraId="1A3E5F5C" w14:textId="77777777" w:rsidTr="004320F7">
        <w:trPr>
          <w:cantSplit/>
        </w:trPr>
        <w:tc>
          <w:tcPr>
            <w:tcW w:w="5247" w:type="dxa"/>
          </w:tcPr>
          <w:p w14:paraId="4704B6A9" w14:textId="725A553E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1AE0483D" w14:textId="14CF86C2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4013A5" w14:textId="48AD3838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išins</w:t>
            </w:r>
          </w:p>
        </w:tc>
      </w:tr>
      <w:tr w:rsidR="00354BAC" w:rsidRPr="00A85B78" w14:paraId="0DAF9860" w14:textId="77777777" w:rsidTr="004320F7">
        <w:trPr>
          <w:cantSplit/>
        </w:trPr>
        <w:tc>
          <w:tcPr>
            <w:tcW w:w="5247" w:type="dxa"/>
          </w:tcPr>
          <w:p w14:paraId="1E9BA4FA" w14:textId="0C7D460D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567" w:type="dxa"/>
          </w:tcPr>
          <w:p w14:paraId="5414BBAC" w14:textId="79189DF8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709FCF" w14:textId="4B425A61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Aronovs</w:t>
            </w:r>
            <w:proofErr w:type="spellEnd"/>
          </w:p>
        </w:tc>
      </w:tr>
      <w:tr w:rsidR="00354BAC" w:rsidRPr="00A85B78" w14:paraId="4EEC82E1" w14:textId="77777777" w:rsidTr="004320F7">
        <w:trPr>
          <w:cantSplit/>
        </w:trPr>
        <w:tc>
          <w:tcPr>
            <w:tcW w:w="5247" w:type="dxa"/>
          </w:tcPr>
          <w:p w14:paraId="401D5D85" w14:textId="36A8CE7C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41997B80" w14:textId="3313061D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823C294" w14:textId="1E193397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Krapsis</w:t>
            </w:r>
            <w:proofErr w:type="spellEnd"/>
          </w:p>
        </w:tc>
      </w:tr>
      <w:tr w:rsidR="00354BAC" w:rsidRPr="00A85B78" w14:paraId="59FCD520" w14:textId="77777777" w:rsidTr="0018152B">
        <w:trPr>
          <w:cantSplit/>
        </w:trPr>
        <w:tc>
          <w:tcPr>
            <w:tcW w:w="5247" w:type="dxa"/>
          </w:tcPr>
          <w:p w14:paraId="5EB03133" w14:textId="43FB3BAB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285C630C" w14:textId="77777777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B507DF3" w14:textId="77777777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354BAC" w:rsidRPr="00A85B78" w14:paraId="5C2617C7" w14:textId="77777777" w:rsidTr="0018152B">
        <w:trPr>
          <w:cantSplit/>
        </w:trPr>
        <w:tc>
          <w:tcPr>
            <w:tcW w:w="5247" w:type="dxa"/>
          </w:tcPr>
          <w:p w14:paraId="4A753324" w14:textId="07AADC6C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Tirdzniecības un rūpniecības kameras pārstāve </w:t>
            </w:r>
          </w:p>
        </w:tc>
        <w:tc>
          <w:tcPr>
            <w:tcW w:w="567" w:type="dxa"/>
          </w:tcPr>
          <w:p w14:paraId="0D37C865" w14:textId="2F079053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00F75C7" w14:textId="4E2BB9AA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</w:tc>
      </w:tr>
      <w:tr w:rsidR="00354BAC" w:rsidRPr="00A85B78" w14:paraId="733FABAC" w14:textId="77777777" w:rsidTr="00030291">
        <w:trPr>
          <w:cantSplit/>
        </w:trPr>
        <w:tc>
          <w:tcPr>
            <w:tcW w:w="5247" w:type="dxa"/>
          </w:tcPr>
          <w:p w14:paraId="5F6A23A6" w14:textId="6CA9DF17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atvijas Brīvo arodbiedrību savienības priekšsēdētājs</w:t>
            </w:r>
          </w:p>
        </w:tc>
        <w:tc>
          <w:tcPr>
            <w:tcW w:w="567" w:type="dxa"/>
          </w:tcPr>
          <w:p w14:paraId="05E690D8" w14:textId="62FEE661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94F5368" w14:textId="611ADEE4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354BAC" w:rsidRPr="00A85B78" w14:paraId="6DD17CF1" w14:textId="77777777" w:rsidTr="004320F7">
        <w:trPr>
          <w:cantSplit/>
        </w:trPr>
        <w:tc>
          <w:tcPr>
            <w:tcW w:w="5247" w:type="dxa"/>
          </w:tcPr>
          <w:p w14:paraId="53358EA0" w14:textId="77777777" w:rsidR="00354BAC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  <w:p w14:paraId="3FEC11EF" w14:textId="22CFEF1C" w:rsidR="00780CF8" w:rsidRPr="006F7841" w:rsidRDefault="00780CF8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attīstītāju alianses pārstāvis</w:t>
            </w:r>
          </w:p>
        </w:tc>
        <w:tc>
          <w:tcPr>
            <w:tcW w:w="567" w:type="dxa"/>
          </w:tcPr>
          <w:p w14:paraId="06332AE9" w14:textId="77777777" w:rsidR="00354BAC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  <w:p w14:paraId="5E78D94F" w14:textId="7401E117" w:rsidR="00780CF8" w:rsidRPr="006F7841" w:rsidRDefault="00780CF8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AB5F8F" w14:textId="77777777" w:rsidR="00354BAC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  <w:proofErr w:type="spellEnd"/>
          </w:p>
          <w:p w14:paraId="5D35A395" w14:textId="2ABE2B39" w:rsidR="00780CF8" w:rsidRPr="006F7841" w:rsidRDefault="00780CF8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Vanags</w:t>
            </w:r>
          </w:p>
        </w:tc>
      </w:tr>
      <w:tr w:rsidR="00354BAC" w:rsidRPr="00A85B78" w14:paraId="278A4C08" w14:textId="77777777" w:rsidTr="004320F7">
        <w:trPr>
          <w:cantSplit/>
        </w:trPr>
        <w:tc>
          <w:tcPr>
            <w:tcW w:w="5247" w:type="dxa"/>
          </w:tcPr>
          <w:p w14:paraId="105A4AEB" w14:textId="75A9E4BB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ārstāvis</w:t>
            </w:r>
          </w:p>
        </w:tc>
        <w:tc>
          <w:tcPr>
            <w:tcW w:w="567" w:type="dxa"/>
          </w:tcPr>
          <w:p w14:paraId="72F8D16B" w14:textId="77777777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E86E19E" w14:textId="5244114E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Domiņš</w:t>
            </w:r>
          </w:p>
        </w:tc>
      </w:tr>
      <w:tr w:rsidR="00354BAC" w:rsidRPr="00A85B78" w14:paraId="12AECD52" w14:textId="77777777" w:rsidTr="004320F7">
        <w:trPr>
          <w:cantSplit/>
        </w:trPr>
        <w:tc>
          <w:tcPr>
            <w:tcW w:w="5247" w:type="dxa"/>
          </w:tcPr>
          <w:p w14:paraId="5375CB09" w14:textId="0B7C3054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2" w:name="_Hlk70002098"/>
            <w:bookmarkStart w:id="3" w:name="_Hlk70353655"/>
            <w:bookmarkStart w:id="4" w:name="_Hlk69994618"/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rezidents</w:t>
            </w:r>
          </w:p>
        </w:tc>
        <w:tc>
          <w:tcPr>
            <w:tcW w:w="567" w:type="dxa"/>
          </w:tcPr>
          <w:p w14:paraId="68FB00DE" w14:textId="728E9B71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05D345F" w14:textId="088CA900" w:rsidR="00354BAC" w:rsidRPr="006F7841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Naglis</w:t>
            </w:r>
          </w:p>
        </w:tc>
      </w:tr>
      <w:bookmarkEnd w:id="2"/>
      <w:bookmarkEnd w:id="3"/>
      <w:tr w:rsidR="00354BAC" w:rsidRPr="00A85B78" w14:paraId="42851DAF" w14:textId="77777777" w:rsidTr="004320F7">
        <w:trPr>
          <w:cantSplit/>
        </w:trPr>
        <w:tc>
          <w:tcPr>
            <w:tcW w:w="5247" w:type="dxa"/>
          </w:tcPr>
          <w:p w14:paraId="1EFFA1B6" w14:textId="77777777" w:rsidR="00354BAC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  <w:p w14:paraId="0556C556" w14:textId="4FEB8DAC" w:rsidR="00AC628D" w:rsidRPr="006F7841" w:rsidRDefault="00AC628D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0A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storānu biedrības prezidents</w:t>
            </w:r>
          </w:p>
        </w:tc>
        <w:tc>
          <w:tcPr>
            <w:tcW w:w="567" w:type="dxa"/>
          </w:tcPr>
          <w:p w14:paraId="6CDD1E93" w14:textId="570648A8" w:rsidR="00354BAC" w:rsidRPr="006F7841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4CA6670" w14:textId="77777777" w:rsidR="00354BAC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  <w:proofErr w:type="spellEnd"/>
          </w:p>
          <w:p w14:paraId="79EADF4A" w14:textId="4BB7B840" w:rsidR="00AC628D" w:rsidRPr="006F7841" w:rsidRDefault="00AC628D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Jenzis</w:t>
            </w:r>
          </w:p>
        </w:tc>
      </w:tr>
      <w:tr w:rsidR="00354BAC" w:rsidRPr="00F760B8" w14:paraId="21EE37CE" w14:textId="77777777" w:rsidTr="004320F7">
        <w:trPr>
          <w:cantSplit/>
        </w:trPr>
        <w:tc>
          <w:tcPr>
            <w:tcW w:w="5247" w:type="dxa"/>
          </w:tcPr>
          <w:p w14:paraId="2818624E" w14:textId="4A8002C2" w:rsidR="00D20FED" w:rsidRDefault="00D20FED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35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535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ūris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535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ģentu 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535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ator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5352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c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ārstāve</w:t>
            </w:r>
          </w:p>
          <w:p w14:paraId="26E3C043" w14:textId="2C392A4C" w:rsidR="00354BAC" w:rsidRPr="00A85B78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SU</w:t>
            </w:r>
            <w:r w:rsidRPr="00A85B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3978C8DE" w14:textId="77777777" w:rsidR="00354BAC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85B7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  <w:p w14:paraId="7C80EC2B" w14:textId="77777777" w:rsidR="002F180E" w:rsidRDefault="002F180E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  <w:p w14:paraId="56DA1AB1" w14:textId="5FE8AEA5" w:rsidR="00780CF8" w:rsidRDefault="002F180E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F78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  <w:p w14:paraId="0A53A0E3" w14:textId="49EA78E6" w:rsidR="00780CF8" w:rsidRPr="00A85B78" w:rsidRDefault="00780CF8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968BBDD" w14:textId="362694C9" w:rsidR="00D20FED" w:rsidRDefault="002F180E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</w:t>
            </w:r>
            <w:r w:rsidR="00D20FE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Trupovniece</w:t>
            </w:r>
            <w:proofErr w:type="spellEnd"/>
          </w:p>
          <w:p w14:paraId="58637ECB" w14:textId="77777777" w:rsidR="002F180E" w:rsidRDefault="002F180E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  <w:p w14:paraId="454FD013" w14:textId="78F133F7" w:rsidR="00354BAC" w:rsidRPr="00A85B78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anadziņš</w:t>
            </w:r>
          </w:p>
        </w:tc>
      </w:tr>
      <w:bookmarkEnd w:id="1"/>
      <w:bookmarkEnd w:id="4"/>
      <w:tr w:rsidR="00354BAC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354BAC" w:rsidRPr="001D03BA" w:rsidRDefault="00354BAC" w:rsidP="00354BAC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277E79B3" w:rsidR="00354BAC" w:rsidRPr="00014B75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31FDD679" w:rsidR="00354BAC" w:rsidRPr="00014B75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354BAC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354BAC" w:rsidRPr="00E515F7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lv-LV"/>
              </w:rPr>
            </w:pPr>
            <w:r w:rsidRPr="00E515F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pārstāve</w:t>
            </w:r>
          </w:p>
        </w:tc>
        <w:tc>
          <w:tcPr>
            <w:tcW w:w="567" w:type="dxa"/>
            <w:hideMark/>
          </w:tcPr>
          <w:p w14:paraId="595E0EFF" w14:textId="77777777" w:rsidR="00354BAC" w:rsidRPr="00E515F7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515F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2D81D433" w:rsidR="00354BAC" w:rsidRPr="00E515F7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515F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ein</w:t>
            </w:r>
            <w:r w:rsidRPr="00E515F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erga</w:t>
            </w:r>
            <w:proofErr w:type="spellEnd"/>
          </w:p>
        </w:tc>
      </w:tr>
      <w:tr w:rsidR="00354BAC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354BAC" w:rsidRPr="001D03B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354BAC" w:rsidRPr="001D03BA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354BAC" w:rsidRPr="001D03B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354BAC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70068D1A" w:rsidR="00354BAC" w:rsidRPr="001D03B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8.30</w:t>
            </w:r>
          </w:p>
        </w:tc>
        <w:tc>
          <w:tcPr>
            <w:tcW w:w="567" w:type="dxa"/>
          </w:tcPr>
          <w:p w14:paraId="59906CA5" w14:textId="77777777" w:rsidR="00354BAC" w:rsidRPr="001D03BA" w:rsidRDefault="00354BAC" w:rsidP="0035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354BAC" w:rsidRPr="001D03BA" w:rsidRDefault="00354BAC" w:rsidP="0035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6669C83F" w14:textId="28EA61F8" w:rsidR="0052295C" w:rsidRPr="00765B83" w:rsidRDefault="0052295C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7A4CCAC6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7B44871E" w14:textId="77777777" w:rsidR="00DC5132" w:rsidRPr="00765B83" w:rsidRDefault="00DC513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290F120D" w14:textId="176ED688" w:rsidR="00181118" w:rsidRDefault="00181118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673C6" w14:textId="2D06E143" w:rsidR="00901915" w:rsidRPr="00901915" w:rsidRDefault="00901915" w:rsidP="00AF52E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Jautājumu par n</w:t>
      </w:r>
      <w:r w:rsidRPr="0090191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ozaru vitālie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m</w:t>
      </w:r>
      <w:r w:rsidRPr="0090191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pakalpojumi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em</w:t>
      </w:r>
      <w:r w:rsidRPr="0090191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D+ scenārija ieviešanai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izskatīt nākamajā darba grupas sēdē.</w:t>
      </w:r>
    </w:p>
    <w:p w14:paraId="4076DB1F" w14:textId="6D6976F4" w:rsidR="000E1CAF" w:rsidRPr="00100C27" w:rsidRDefault="00780CF8" w:rsidP="00AF52E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Ekonomikas</w:t>
      </w:r>
      <w:r w:rsidR="000E1CAF" w:rsidRPr="000E1CAF">
        <w:rPr>
          <w:rFonts w:ascii="Times New Roman" w:hAnsi="Times New Roman"/>
          <w:sz w:val="28"/>
          <w:szCs w:val="28"/>
        </w:rPr>
        <w:t xml:space="preserve"> ministrijas sagatavotos grozījumus </w:t>
      </w:r>
      <w:r w:rsidR="0002614E" w:rsidRPr="000E1CAF">
        <w:rPr>
          <w:rFonts w:ascii="Times New Roman" w:hAnsi="Times New Roman"/>
          <w:sz w:val="28"/>
          <w:szCs w:val="28"/>
        </w:rPr>
        <w:t xml:space="preserve">Ministru kabineta </w:t>
      </w:r>
      <w:proofErr w:type="gramStart"/>
      <w:r w:rsidR="0002614E" w:rsidRPr="000E1CAF">
        <w:rPr>
          <w:rFonts w:ascii="Times New Roman" w:hAnsi="Times New Roman"/>
          <w:sz w:val="28"/>
          <w:szCs w:val="28"/>
        </w:rPr>
        <w:t>2020.gada</w:t>
      </w:r>
      <w:proofErr w:type="gramEnd"/>
      <w:r w:rsidR="0002614E" w:rsidRPr="000E1CAF">
        <w:rPr>
          <w:rFonts w:ascii="Times New Roman" w:hAnsi="Times New Roman"/>
          <w:sz w:val="28"/>
          <w:szCs w:val="28"/>
        </w:rPr>
        <w:t xml:space="preserve"> 9.jūnija noteikumos Nr.360 “Epidemioloģiskās drošības pasākumi Covid-19 infekcijas izplatības ierobežošanai” (turpmāk – noteikumi Nr.360)</w:t>
      </w:r>
      <w:r w:rsidR="000E1CAF" w:rsidRPr="000E1CAF">
        <w:rPr>
          <w:rFonts w:ascii="Times New Roman" w:hAnsi="Times New Roman"/>
          <w:sz w:val="28"/>
          <w:szCs w:val="28"/>
        </w:rPr>
        <w:t xml:space="preserve"> </w:t>
      </w:r>
      <w:r w:rsidR="00CB5B53" w:rsidRPr="006479AF">
        <w:rPr>
          <w:rFonts w:ascii="Times New Roman" w:hAnsi="Times New Roman"/>
          <w:sz w:val="28"/>
          <w:szCs w:val="28"/>
        </w:rPr>
        <w:t>(</w:t>
      </w:r>
      <w:r w:rsidRPr="006479AF">
        <w:rPr>
          <w:rFonts w:ascii="Times New Roman" w:hAnsi="Times New Roman"/>
          <w:sz w:val="28"/>
          <w:szCs w:val="28"/>
        </w:rPr>
        <w:t>ārvalstnieku ierašanās</w:t>
      </w:r>
      <w:r w:rsidR="00901915" w:rsidRPr="006479AF">
        <w:rPr>
          <w:rFonts w:ascii="Times New Roman" w:hAnsi="Times New Roman"/>
          <w:sz w:val="28"/>
          <w:szCs w:val="28"/>
        </w:rPr>
        <w:t xml:space="preserve"> pēc komersantu pieprasījuma</w:t>
      </w:r>
      <w:r w:rsidR="00CB5B53" w:rsidRPr="006479AF">
        <w:rPr>
          <w:rFonts w:ascii="Times New Roman" w:hAnsi="Times New Roman"/>
          <w:sz w:val="28"/>
          <w:szCs w:val="28"/>
        </w:rPr>
        <w:t>)</w:t>
      </w:r>
      <w:r w:rsidRPr="006479AF">
        <w:rPr>
          <w:rFonts w:ascii="Times New Roman" w:hAnsi="Times New Roman"/>
          <w:sz w:val="28"/>
          <w:szCs w:val="28"/>
        </w:rPr>
        <w:t>,</w:t>
      </w:r>
      <w:r w:rsidR="00CB5B53" w:rsidRPr="006479AF">
        <w:rPr>
          <w:rFonts w:ascii="Times New Roman" w:hAnsi="Times New Roman"/>
          <w:sz w:val="28"/>
          <w:szCs w:val="28"/>
        </w:rPr>
        <w:t xml:space="preserve"> </w:t>
      </w:r>
      <w:r w:rsidR="002F180E" w:rsidRPr="006479AF">
        <w:rPr>
          <w:rFonts w:ascii="Times New Roman" w:hAnsi="Times New Roman"/>
          <w:sz w:val="28"/>
          <w:szCs w:val="28"/>
        </w:rPr>
        <w:t xml:space="preserve">un </w:t>
      </w:r>
      <w:r w:rsidRPr="006479AF">
        <w:rPr>
          <w:rFonts w:ascii="Times New Roman" w:hAnsi="Times New Roman"/>
          <w:sz w:val="28"/>
          <w:szCs w:val="28"/>
        </w:rPr>
        <w:t>Ekonomikas</w:t>
      </w:r>
      <w:r w:rsidR="008D4939" w:rsidRPr="006479AF">
        <w:rPr>
          <w:rFonts w:ascii="Times New Roman" w:hAnsi="Times New Roman"/>
          <w:sz w:val="28"/>
          <w:szCs w:val="28"/>
        </w:rPr>
        <w:t xml:space="preserve"> </w:t>
      </w:r>
      <w:r w:rsidR="008D4939" w:rsidRPr="000E1CAF">
        <w:rPr>
          <w:rFonts w:ascii="Times New Roman" w:hAnsi="Times New Roman"/>
          <w:sz w:val="28"/>
          <w:szCs w:val="28"/>
        </w:rPr>
        <w:t>ministrija</w:t>
      </w:r>
      <w:r w:rsidR="008D4939">
        <w:rPr>
          <w:rFonts w:ascii="Times New Roman" w:hAnsi="Times New Roman"/>
          <w:sz w:val="28"/>
          <w:szCs w:val="28"/>
        </w:rPr>
        <w:t xml:space="preserve">i </w:t>
      </w:r>
      <w:r>
        <w:rPr>
          <w:rFonts w:ascii="Times New Roman" w:hAnsi="Times New Roman"/>
          <w:sz w:val="28"/>
          <w:szCs w:val="28"/>
        </w:rPr>
        <w:t xml:space="preserve">izvērtēt </w:t>
      </w:r>
      <w:r w:rsidR="002F180E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ieslietu ministrijas atzinumā minēto. </w:t>
      </w:r>
    </w:p>
    <w:p w14:paraId="762051A2" w14:textId="47F3468F" w:rsidR="00780CF8" w:rsidRDefault="003A0618" w:rsidP="00AF52E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tvijas Investīciju attīstības aģentūrai kopīgi ar Ārlietu ministriju, Iekšlietu ministriju un Veselības ministriju izvērtēt jautājumu par ieceļošanas prasībām </w:t>
      </w:r>
      <w:r w:rsidR="00C83E87">
        <w:rPr>
          <w:rFonts w:ascii="Times New Roman" w:hAnsi="Times New Roman"/>
          <w:sz w:val="28"/>
          <w:szCs w:val="28"/>
        </w:rPr>
        <w:t xml:space="preserve">ārvalstniekiem pēc komersantu pieprasījuma, </w:t>
      </w:r>
      <w:r>
        <w:rPr>
          <w:rFonts w:ascii="Times New Roman" w:hAnsi="Times New Roman"/>
          <w:sz w:val="28"/>
          <w:szCs w:val="28"/>
        </w:rPr>
        <w:t xml:space="preserve">vienotu pašizolācijas prasību regulējumu attiecībā uz valsts iedzīvotājiem un īslaicīgi iebraukušajiem ārvalstniekiem, iespējamiem atvieglojumiem, to kritērijiem, epidemioloģiskajiem riskiem un attiecīgus priekšlikumus iesniegt konceptuālai izskatīšanai </w:t>
      </w:r>
      <w:r w:rsidR="00780CF8">
        <w:rPr>
          <w:rFonts w:ascii="Times New Roman" w:hAnsi="Times New Roman"/>
          <w:sz w:val="28"/>
          <w:szCs w:val="28"/>
        </w:rPr>
        <w:t>darba grupas sēdē</w:t>
      </w:r>
      <w:r>
        <w:rPr>
          <w:rFonts w:ascii="Times New Roman" w:hAnsi="Times New Roman"/>
          <w:sz w:val="28"/>
          <w:szCs w:val="28"/>
        </w:rPr>
        <w:t>.</w:t>
      </w:r>
      <w:r w:rsidR="00780CF8">
        <w:rPr>
          <w:rFonts w:ascii="Times New Roman" w:hAnsi="Times New Roman"/>
          <w:sz w:val="28"/>
          <w:szCs w:val="28"/>
        </w:rPr>
        <w:t xml:space="preserve"> </w:t>
      </w:r>
    </w:p>
    <w:p w14:paraId="17D0B572" w14:textId="4EB50A87" w:rsidR="00F8654F" w:rsidRDefault="00FD7FA5" w:rsidP="00AF52E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Nekustamā īpašuma attīstītāju alianses pārstāvja sniegto prezentāciju par gaisa ventilāciju un epidemioloģisko drošību tirdzniecības centros un prezentācijā ietverto secinājumu, ka tirdzniecības centros ir augsta </w:t>
      </w:r>
      <w:r w:rsidR="00C83E87">
        <w:rPr>
          <w:rFonts w:ascii="Times New Roman" w:hAnsi="Times New Roman"/>
          <w:sz w:val="28"/>
          <w:szCs w:val="28"/>
        </w:rPr>
        <w:t xml:space="preserve">gaisa </w:t>
      </w:r>
      <w:r>
        <w:rPr>
          <w:rFonts w:ascii="Times New Roman" w:hAnsi="Times New Roman"/>
          <w:sz w:val="28"/>
          <w:szCs w:val="28"/>
        </w:rPr>
        <w:t xml:space="preserve">ventilācijas kvalitāte salīdzinājumā ar atsevišķām nelielām tirdzniecības vietām. </w:t>
      </w:r>
      <w:r w:rsidR="00F8654F">
        <w:rPr>
          <w:rFonts w:ascii="Times New Roman" w:hAnsi="Times New Roman"/>
          <w:sz w:val="28"/>
          <w:szCs w:val="28"/>
        </w:rPr>
        <w:t>Ekonomikas ministrijai izvērtēt minēto secinājumu, izstrādājot turpmākos priekšlikumus tirdzniecības jomā, kā arī gatavojot informāciju par gaisa ventilācijas sistēmām sabiedriskās ēkās.</w:t>
      </w:r>
    </w:p>
    <w:p w14:paraId="6E3C457A" w14:textId="5220596C" w:rsidR="00F8654F" w:rsidRDefault="00F8654F" w:rsidP="00AF52E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Izglītības un zinātnes ministrijas pārstāvja sniegto informāciju, ka ministrija iesniegs izskatīšanai kādā no tuvākajām Ministru kabineta sēdēm ziņojumu par </w:t>
      </w:r>
      <w:r w:rsidR="00C83E87">
        <w:rPr>
          <w:rFonts w:ascii="Times New Roman" w:hAnsi="Times New Roman"/>
          <w:sz w:val="28"/>
          <w:szCs w:val="28"/>
        </w:rPr>
        <w:t xml:space="preserve">situāciju </w:t>
      </w:r>
      <w:r>
        <w:rPr>
          <w:rFonts w:ascii="Times New Roman" w:hAnsi="Times New Roman"/>
          <w:sz w:val="28"/>
          <w:szCs w:val="28"/>
        </w:rPr>
        <w:t>gaisa ventilācijas sistēmu nodrošinājum</w:t>
      </w:r>
      <w:r w:rsidR="00C83E87">
        <w:rPr>
          <w:rFonts w:ascii="Times New Roman" w:hAnsi="Times New Roman"/>
          <w:sz w:val="28"/>
          <w:szCs w:val="28"/>
        </w:rPr>
        <w:t>ā</w:t>
      </w:r>
      <w:r>
        <w:rPr>
          <w:rFonts w:ascii="Times New Roman" w:hAnsi="Times New Roman"/>
          <w:sz w:val="28"/>
          <w:szCs w:val="28"/>
        </w:rPr>
        <w:t xml:space="preserve"> skolās.</w:t>
      </w:r>
    </w:p>
    <w:p w14:paraId="2859A650" w14:textId="6013890E" w:rsidR="00F609F8" w:rsidRDefault="00042B87" w:rsidP="00F609F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Ņemot vērā, ka </w:t>
      </w:r>
      <w:r w:rsidR="0024340E" w:rsidRPr="0024340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 Saeima</w:t>
      </w:r>
      <w:r w:rsidR="0024340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ar</w:t>
      </w:r>
      <w:r w:rsidR="0024340E" w:rsidRPr="0024340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="0024340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2021.gada</w:t>
      </w:r>
      <w:proofErr w:type="gramEnd"/>
      <w:r w:rsidR="0024340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24340E" w:rsidRPr="0024340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29.</w:t>
      </w:r>
      <w:r w:rsidR="0024340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aprīlī </w:t>
      </w:r>
      <w:r w:rsidR="0024340E" w:rsidRPr="0024340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pieņemtajiem grozījumiem COVID-19 infekcijas izplatības pārvaldības likumā</w:t>
      </w:r>
      <w:r w:rsidR="002434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r noteikusi, ka </w:t>
      </w:r>
      <w:r w:rsidR="00470160">
        <w:rPr>
          <w:rFonts w:ascii="Times New Roman" w:hAnsi="Times New Roman"/>
          <w:sz w:val="28"/>
          <w:szCs w:val="28"/>
        </w:rPr>
        <w:t xml:space="preserve">ēdināšanas vietas </w:t>
      </w:r>
      <w:r>
        <w:rPr>
          <w:rFonts w:ascii="Times New Roman" w:hAnsi="Times New Roman"/>
          <w:sz w:val="28"/>
          <w:szCs w:val="28"/>
        </w:rPr>
        <w:t xml:space="preserve">āra </w:t>
      </w:r>
      <w:r w:rsidR="00470160">
        <w:rPr>
          <w:rFonts w:ascii="Times New Roman" w:hAnsi="Times New Roman"/>
          <w:sz w:val="28"/>
          <w:szCs w:val="28"/>
        </w:rPr>
        <w:t>terasēs var atsākt darbu ar 2021.gada 7.maiju, Ekonomikas ministrijai kopīgi ar Veselības ministriju izvērtēt nepieciešamību precizēt šo vietu darbības nosacījumus, lai mazinātu iespējamos Covid-19 infekcijas riskus un nodrošinātu stingru drošības protokolu</w:t>
      </w:r>
      <w:r w:rsidR="00F609F8">
        <w:rPr>
          <w:rFonts w:ascii="Times New Roman" w:hAnsi="Times New Roman"/>
          <w:sz w:val="28"/>
          <w:szCs w:val="28"/>
        </w:rPr>
        <w:t xml:space="preserve">, </w:t>
      </w:r>
      <w:r w:rsidR="002F180E">
        <w:rPr>
          <w:rFonts w:ascii="Times New Roman" w:hAnsi="Times New Roman"/>
          <w:sz w:val="28"/>
          <w:szCs w:val="28"/>
        </w:rPr>
        <w:t xml:space="preserve">un </w:t>
      </w:r>
      <w:r w:rsidR="00F609F8">
        <w:rPr>
          <w:rFonts w:ascii="Times New Roman" w:hAnsi="Times New Roman"/>
          <w:sz w:val="28"/>
          <w:szCs w:val="28"/>
        </w:rPr>
        <w:t>iesniegt attiecīgus priekšlikumus izskatīšanai tuvākajā darba grupas sēdē.</w:t>
      </w:r>
    </w:p>
    <w:p w14:paraId="7138CF61" w14:textId="124E2056" w:rsidR="00470160" w:rsidRDefault="00470160" w:rsidP="00AF52E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Pieņemt zināšanai nozares pārstāvju sniegto informāciju par izstrādātajām drošas apkalpošanas vadlīnijām, vadlīnijām darbam āra terasēs un sociālās atbildības memorandu.</w:t>
      </w:r>
    </w:p>
    <w:p w14:paraId="07A20949" w14:textId="4E7F3C51" w:rsidR="00F609F8" w:rsidRDefault="00470160" w:rsidP="00AF52E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Ņemot vērā, ka </w:t>
      </w:r>
      <w:r w:rsidR="00F8440C" w:rsidRPr="00F8440C">
        <w:rPr>
          <w:rFonts w:ascii="Times New Roman" w:hAnsi="Times New Roman"/>
          <w:sz w:val="28"/>
          <w:szCs w:val="28"/>
        </w:rPr>
        <w:t>Saeimas</w:t>
      </w:r>
      <w:r w:rsidR="00F8440C" w:rsidRPr="00F8440C">
        <w:rPr>
          <w:rFonts w:ascii="Times New Roman" w:eastAsia="Times New Roman" w:hAnsi="Times New Roman"/>
          <w:sz w:val="28"/>
          <w:szCs w:val="28"/>
        </w:rPr>
        <w:t xml:space="preserve"> Tautsaimniecības, agrārās, vides un reģionālās politikas komisija</w:t>
      </w:r>
      <w:r w:rsidR="00F8440C">
        <w:rPr>
          <w:rFonts w:ascii="Times New Roman" w:eastAsia="Times New Roman" w:hAnsi="Times New Roman"/>
          <w:sz w:val="28"/>
          <w:szCs w:val="28"/>
        </w:rPr>
        <w:t xml:space="preserve"> ir </w:t>
      </w:r>
      <w:r w:rsidR="00F8440C" w:rsidRPr="00F8440C">
        <w:rPr>
          <w:rFonts w:ascii="Times New Roman" w:eastAsia="Times New Roman" w:hAnsi="Times New Roman"/>
          <w:sz w:val="28"/>
          <w:szCs w:val="28"/>
        </w:rPr>
        <w:t>aicin</w:t>
      </w:r>
      <w:r w:rsidR="00F8440C">
        <w:rPr>
          <w:rFonts w:ascii="Times New Roman" w:eastAsia="Times New Roman" w:hAnsi="Times New Roman"/>
          <w:sz w:val="28"/>
          <w:szCs w:val="28"/>
        </w:rPr>
        <w:t>ājusi</w:t>
      </w:r>
      <w:r w:rsidR="00F8440C" w:rsidRPr="00F8440C">
        <w:rPr>
          <w:rFonts w:ascii="Times New Roman" w:eastAsia="Times New Roman" w:hAnsi="Times New Roman"/>
          <w:sz w:val="28"/>
          <w:szCs w:val="28"/>
        </w:rPr>
        <w:t xml:space="preserve"> Ekonomikas ministrij</w:t>
      </w:r>
      <w:r w:rsidR="00F8440C">
        <w:rPr>
          <w:rFonts w:ascii="Times New Roman" w:eastAsia="Times New Roman" w:hAnsi="Times New Roman"/>
          <w:sz w:val="28"/>
          <w:szCs w:val="28"/>
        </w:rPr>
        <w:t>u</w:t>
      </w:r>
      <w:r w:rsidR="00F8440C" w:rsidRPr="00F8440C">
        <w:rPr>
          <w:rFonts w:ascii="Times New Roman" w:eastAsia="Times New Roman" w:hAnsi="Times New Roman"/>
          <w:sz w:val="28"/>
          <w:szCs w:val="28"/>
        </w:rPr>
        <w:t xml:space="preserve"> sagatavot un </w:t>
      </w:r>
      <w:r w:rsidR="00F8440C">
        <w:rPr>
          <w:rFonts w:ascii="Times New Roman" w:eastAsia="Times New Roman" w:hAnsi="Times New Roman"/>
          <w:sz w:val="28"/>
          <w:szCs w:val="28"/>
        </w:rPr>
        <w:t>darba grupā</w:t>
      </w:r>
      <w:r w:rsidR="00F8440C" w:rsidRPr="00F8440C">
        <w:rPr>
          <w:rFonts w:ascii="Times New Roman" w:eastAsia="Times New Roman" w:hAnsi="Times New Roman"/>
          <w:sz w:val="28"/>
          <w:szCs w:val="28"/>
        </w:rPr>
        <w:t xml:space="preserve"> izskatīt priekšlikumu pārskat</w:t>
      </w:r>
      <w:r w:rsidR="00F8440C">
        <w:rPr>
          <w:rFonts w:ascii="Times New Roman" w:eastAsia="Times New Roman" w:hAnsi="Times New Roman"/>
          <w:sz w:val="28"/>
          <w:szCs w:val="28"/>
        </w:rPr>
        <w:t>īt</w:t>
      </w:r>
      <w:r w:rsidR="00F8440C" w:rsidRPr="00F8440C">
        <w:rPr>
          <w:rFonts w:ascii="Times New Roman" w:eastAsia="Times New Roman" w:hAnsi="Times New Roman"/>
          <w:sz w:val="28"/>
          <w:szCs w:val="28"/>
        </w:rPr>
        <w:t xml:space="preserve"> noteikumu Nr. 360 24.</w:t>
      </w:r>
      <w:r w:rsidR="00F8440C" w:rsidRPr="00F8440C">
        <w:rPr>
          <w:rFonts w:ascii="Times New Roman" w:eastAsia="Times New Roman" w:hAnsi="Times New Roman"/>
          <w:sz w:val="28"/>
          <w:szCs w:val="28"/>
          <w:vertAlign w:val="superscript"/>
        </w:rPr>
        <w:t xml:space="preserve">17 </w:t>
      </w:r>
      <w:r w:rsidR="00F8440C" w:rsidRPr="00F8440C">
        <w:rPr>
          <w:rFonts w:ascii="Times New Roman" w:eastAsia="Times New Roman" w:hAnsi="Times New Roman"/>
          <w:sz w:val="28"/>
          <w:szCs w:val="28"/>
        </w:rPr>
        <w:t>punktā ietvert</w:t>
      </w:r>
      <w:r w:rsidR="00F8440C">
        <w:rPr>
          <w:rFonts w:ascii="Times New Roman" w:eastAsia="Times New Roman" w:hAnsi="Times New Roman"/>
          <w:sz w:val="28"/>
          <w:szCs w:val="28"/>
        </w:rPr>
        <w:t>o</w:t>
      </w:r>
      <w:r w:rsidR="00F8440C" w:rsidRPr="00F8440C">
        <w:rPr>
          <w:rFonts w:ascii="Times New Roman" w:eastAsia="Times New Roman" w:hAnsi="Times New Roman"/>
          <w:sz w:val="28"/>
          <w:szCs w:val="28"/>
        </w:rPr>
        <w:t xml:space="preserve"> tiesību norm</w:t>
      </w:r>
      <w:r w:rsidR="00F8440C">
        <w:rPr>
          <w:rFonts w:ascii="Times New Roman" w:eastAsia="Times New Roman" w:hAnsi="Times New Roman"/>
          <w:sz w:val="28"/>
          <w:szCs w:val="28"/>
        </w:rPr>
        <w:t xml:space="preserve">u, </w:t>
      </w:r>
      <w:r w:rsidR="00F8440C" w:rsidRPr="00F8440C">
        <w:rPr>
          <w:rFonts w:ascii="Times New Roman" w:eastAsia="Times New Roman" w:hAnsi="Times New Roman"/>
          <w:sz w:val="28"/>
          <w:szCs w:val="28"/>
        </w:rPr>
        <w:t>ka ielu tirdzniecības organizēšanas vietā atrodas ne vairāk par 20 tirdzniecības dalībniekiem</w:t>
      </w:r>
      <w:r w:rsidR="00F609F8">
        <w:rPr>
          <w:rFonts w:ascii="Times New Roman" w:hAnsi="Times New Roman"/>
          <w:sz w:val="28"/>
          <w:szCs w:val="28"/>
        </w:rPr>
        <w:t xml:space="preserve">, Ekonomikas ministrijai kopīgi ar Veselības ministriju izvērtēt </w:t>
      </w:r>
      <w:r w:rsidR="00F8440C">
        <w:rPr>
          <w:rFonts w:ascii="Times New Roman" w:hAnsi="Times New Roman"/>
          <w:sz w:val="28"/>
          <w:szCs w:val="28"/>
        </w:rPr>
        <w:t>noteiktā ierobežojuma samazināšanas</w:t>
      </w:r>
      <w:r w:rsidR="00F609F8">
        <w:rPr>
          <w:rFonts w:ascii="Times New Roman" w:hAnsi="Times New Roman"/>
          <w:sz w:val="28"/>
          <w:szCs w:val="28"/>
        </w:rPr>
        <w:t xml:space="preserve"> </w:t>
      </w:r>
      <w:r w:rsidR="004506F5">
        <w:rPr>
          <w:rFonts w:ascii="Times New Roman" w:hAnsi="Times New Roman"/>
          <w:sz w:val="28"/>
          <w:szCs w:val="28"/>
        </w:rPr>
        <w:t>pamatojumu</w:t>
      </w:r>
      <w:r w:rsidR="00F8440C">
        <w:rPr>
          <w:rFonts w:ascii="Times New Roman" w:hAnsi="Times New Roman"/>
          <w:sz w:val="28"/>
          <w:szCs w:val="28"/>
        </w:rPr>
        <w:t xml:space="preserve"> un iespējamo ietekmi uz epidemioloģisko situāciju</w:t>
      </w:r>
      <w:r w:rsidR="00F609F8">
        <w:rPr>
          <w:rFonts w:ascii="Times New Roman" w:hAnsi="Times New Roman"/>
          <w:sz w:val="28"/>
          <w:szCs w:val="28"/>
        </w:rPr>
        <w:t xml:space="preserve"> un iesniegt attiecīgus priekšlikumus izskatīšanai darba grupā.</w:t>
      </w:r>
    </w:p>
    <w:p w14:paraId="4FD3B165" w14:textId="466AC3F2" w:rsidR="008D4939" w:rsidRDefault="00C6504F" w:rsidP="00AF52E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E1CAF">
        <w:rPr>
          <w:rFonts w:ascii="Times New Roman" w:hAnsi="Times New Roman"/>
          <w:sz w:val="28"/>
          <w:szCs w:val="28"/>
        </w:rPr>
        <w:t>Konceptuāli atbalstīt</w:t>
      </w:r>
      <w:r>
        <w:rPr>
          <w:rFonts w:ascii="Times New Roman" w:hAnsi="Times New Roman"/>
          <w:sz w:val="28"/>
          <w:szCs w:val="28"/>
        </w:rPr>
        <w:t xml:space="preserve"> </w:t>
      </w:r>
      <w:r w:rsidR="00D322ED">
        <w:rPr>
          <w:rFonts w:ascii="Times New Roman" w:hAnsi="Times New Roman"/>
          <w:sz w:val="28"/>
          <w:szCs w:val="28"/>
        </w:rPr>
        <w:t>Tieslietu m</w:t>
      </w:r>
      <w:r w:rsidRPr="000E1CAF">
        <w:rPr>
          <w:rFonts w:ascii="Times New Roman" w:hAnsi="Times New Roman"/>
          <w:sz w:val="28"/>
          <w:szCs w:val="28"/>
        </w:rPr>
        <w:t>inistrijas sagatavot</w:t>
      </w:r>
      <w:r w:rsidR="00D322ED">
        <w:rPr>
          <w:rFonts w:ascii="Times New Roman" w:hAnsi="Times New Roman"/>
          <w:sz w:val="28"/>
          <w:szCs w:val="28"/>
        </w:rPr>
        <w:t xml:space="preserve">o diskusiju materiālu par politiskās aģitācijas nodrošināšanu pirms pašvaldību vēlēšanām, </w:t>
      </w:r>
      <w:r w:rsidR="00F8440C">
        <w:rPr>
          <w:rFonts w:ascii="Times New Roman" w:hAnsi="Times New Roman"/>
          <w:sz w:val="28"/>
          <w:szCs w:val="28"/>
        </w:rPr>
        <w:t xml:space="preserve">kura </w:t>
      </w:r>
      <w:r w:rsidR="00D322ED">
        <w:rPr>
          <w:rFonts w:ascii="Times New Roman" w:hAnsi="Times New Roman"/>
          <w:sz w:val="28"/>
          <w:szCs w:val="28"/>
        </w:rPr>
        <w:t>pamat</w:t>
      </w:r>
      <w:r w:rsidR="00F8440C">
        <w:rPr>
          <w:rFonts w:ascii="Times New Roman" w:hAnsi="Times New Roman"/>
          <w:sz w:val="28"/>
          <w:szCs w:val="28"/>
        </w:rPr>
        <w:t>ā ir</w:t>
      </w:r>
      <w:r w:rsidR="00D322ED">
        <w:rPr>
          <w:rFonts w:ascii="Times New Roman" w:hAnsi="Times New Roman"/>
          <w:sz w:val="28"/>
          <w:szCs w:val="28"/>
        </w:rPr>
        <w:t xml:space="preserve"> </w:t>
      </w:r>
      <w:r w:rsidR="00F8440C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oteikumos Nr.360 </w:t>
      </w:r>
      <w:r w:rsidR="00C83E87">
        <w:rPr>
          <w:rFonts w:ascii="Times New Roman" w:hAnsi="Times New Roman"/>
          <w:sz w:val="28"/>
          <w:szCs w:val="28"/>
        </w:rPr>
        <w:t xml:space="preserve">jau </w:t>
      </w:r>
      <w:r w:rsidR="00D322ED">
        <w:rPr>
          <w:rFonts w:ascii="Times New Roman" w:hAnsi="Times New Roman"/>
          <w:sz w:val="28"/>
          <w:szCs w:val="28"/>
        </w:rPr>
        <w:t>ietverto risinājumu pielāgošan</w:t>
      </w:r>
      <w:r w:rsidR="00F8440C">
        <w:rPr>
          <w:rFonts w:ascii="Times New Roman" w:hAnsi="Times New Roman"/>
          <w:sz w:val="28"/>
          <w:szCs w:val="28"/>
        </w:rPr>
        <w:t>a</w:t>
      </w:r>
      <w:r w:rsidR="00D322ED">
        <w:rPr>
          <w:rFonts w:ascii="Times New Roman" w:hAnsi="Times New Roman"/>
          <w:sz w:val="28"/>
          <w:szCs w:val="28"/>
        </w:rPr>
        <w:t>. Tieslietu m</w:t>
      </w:r>
      <w:r w:rsidR="00D322ED" w:rsidRPr="000E1CAF">
        <w:rPr>
          <w:rFonts w:ascii="Times New Roman" w:hAnsi="Times New Roman"/>
          <w:sz w:val="28"/>
          <w:szCs w:val="28"/>
        </w:rPr>
        <w:t>inistrija</w:t>
      </w:r>
      <w:r w:rsidR="00D322ED">
        <w:rPr>
          <w:rFonts w:ascii="Times New Roman" w:hAnsi="Times New Roman"/>
          <w:sz w:val="28"/>
          <w:szCs w:val="28"/>
        </w:rPr>
        <w:t xml:space="preserve">i sagatavot attiecīgu noteikumu projektu un nosūtīt to Veselības </w:t>
      </w:r>
      <w:r w:rsidR="008D4939" w:rsidRPr="000E1CAF">
        <w:rPr>
          <w:rFonts w:ascii="Times New Roman" w:hAnsi="Times New Roman"/>
          <w:sz w:val="28"/>
          <w:szCs w:val="28"/>
        </w:rPr>
        <w:t>ministrija</w:t>
      </w:r>
      <w:r w:rsidR="008D4939">
        <w:rPr>
          <w:rFonts w:ascii="Times New Roman" w:hAnsi="Times New Roman"/>
          <w:sz w:val="28"/>
          <w:szCs w:val="28"/>
        </w:rPr>
        <w:t>i</w:t>
      </w:r>
      <w:r w:rsidR="00D322ED">
        <w:rPr>
          <w:rFonts w:ascii="Times New Roman" w:hAnsi="Times New Roman"/>
          <w:sz w:val="28"/>
          <w:szCs w:val="28"/>
        </w:rPr>
        <w:t xml:space="preserve">, Iekšlietu </w:t>
      </w:r>
      <w:r w:rsidR="00D322ED" w:rsidRPr="000E1CAF">
        <w:rPr>
          <w:rFonts w:ascii="Times New Roman" w:hAnsi="Times New Roman"/>
          <w:sz w:val="28"/>
          <w:szCs w:val="28"/>
        </w:rPr>
        <w:t>ministrija</w:t>
      </w:r>
      <w:r w:rsidR="00D322ED">
        <w:rPr>
          <w:rFonts w:ascii="Times New Roman" w:hAnsi="Times New Roman"/>
          <w:sz w:val="28"/>
          <w:szCs w:val="28"/>
        </w:rPr>
        <w:t xml:space="preserve">i un Vides aizsardzības un reģionālās attīstības </w:t>
      </w:r>
      <w:r w:rsidR="00D322ED" w:rsidRPr="000E1CAF">
        <w:rPr>
          <w:rFonts w:ascii="Times New Roman" w:hAnsi="Times New Roman"/>
          <w:sz w:val="28"/>
          <w:szCs w:val="28"/>
        </w:rPr>
        <w:t>ministrija</w:t>
      </w:r>
      <w:r w:rsidR="00D322ED">
        <w:rPr>
          <w:rFonts w:ascii="Times New Roman" w:hAnsi="Times New Roman"/>
          <w:sz w:val="28"/>
          <w:szCs w:val="28"/>
        </w:rPr>
        <w:t>i izvērtēšanai</w:t>
      </w:r>
      <w:r w:rsidR="008D4939">
        <w:rPr>
          <w:rFonts w:ascii="Times New Roman" w:hAnsi="Times New Roman"/>
          <w:sz w:val="28"/>
          <w:szCs w:val="28"/>
        </w:rPr>
        <w:t>.</w:t>
      </w:r>
    </w:p>
    <w:p w14:paraId="1C323845" w14:textId="5F043353" w:rsidR="00D322ED" w:rsidRDefault="00D322ED" w:rsidP="00AF52E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Ņemot vērā </w:t>
      </w:r>
      <w:r w:rsidR="00D033C0">
        <w:rPr>
          <w:rFonts w:ascii="Times New Roman" w:hAnsi="Times New Roman"/>
          <w:sz w:val="28"/>
          <w:szCs w:val="28"/>
        </w:rPr>
        <w:t>Izglītības un zinātnes ministrijas pārstāvja aicinājumu, Veselības ministrija sagatavos skaidrojumu par antigēnu testu utilizēšanu izglītības iestādēs.</w:t>
      </w:r>
    </w:p>
    <w:p w14:paraId="3F31EC1E" w14:textId="2F661500" w:rsidR="00D033C0" w:rsidRDefault="00D033C0" w:rsidP="00AF52E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r darba grupas nākamās s</w:t>
      </w:r>
      <w:r w:rsidR="00C83E87">
        <w:rPr>
          <w:rFonts w:ascii="Times New Roman" w:hAnsi="Times New Roman"/>
          <w:sz w:val="28"/>
          <w:szCs w:val="28"/>
        </w:rPr>
        <w:t>ēdes</w:t>
      </w:r>
      <w:r>
        <w:rPr>
          <w:rFonts w:ascii="Times New Roman" w:hAnsi="Times New Roman"/>
          <w:sz w:val="28"/>
          <w:szCs w:val="28"/>
        </w:rPr>
        <w:t xml:space="preserve"> laiku tiks paziņots atsevišķi.</w:t>
      </w:r>
    </w:p>
    <w:bookmarkEnd w:id="5"/>
    <w:bookmarkEnd w:id="6"/>
    <w:p w14:paraId="29402143" w14:textId="0FDBC492" w:rsidR="00765B83" w:rsidRDefault="00765B8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4E7C19" w14:textId="77777777" w:rsidR="005E6C0B" w:rsidRDefault="005E6C0B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75B2580B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E515F7">
        <w:rPr>
          <w:rFonts w:ascii="Times New Roman" w:hAnsi="Times New Roman"/>
          <w:sz w:val="24"/>
          <w:szCs w:val="24"/>
        </w:rPr>
        <w:t>20</w:t>
      </w:r>
      <w:r w:rsidR="00917085">
        <w:rPr>
          <w:rFonts w:ascii="Times New Roman" w:hAnsi="Times New Roman"/>
          <w:sz w:val="24"/>
          <w:szCs w:val="24"/>
        </w:rPr>
        <w:t>.</w:t>
      </w:r>
      <w:r w:rsidR="00C310B2">
        <w:rPr>
          <w:rFonts w:ascii="Times New Roman" w:hAnsi="Times New Roman"/>
          <w:sz w:val="24"/>
          <w:szCs w:val="24"/>
        </w:rPr>
        <w:t>25</w:t>
      </w:r>
    </w:p>
    <w:p w14:paraId="193819B5" w14:textId="644FB66C" w:rsidR="005F4903" w:rsidRDefault="005F490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636BB" w14:textId="77777777" w:rsidR="00765B83" w:rsidRDefault="00765B8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</w:t>
            </w:r>
            <w:proofErr w:type="spellStart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Citskovskis</w:t>
            </w:r>
            <w:proofErr w:type="spellEnd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40ED4" w14:textId="77777777" w:rsidR="009A140A" w:rsidRDefault="009A140A" w:rsidP="00D774B1">
      <w:pPr>
        <w:spacing w:after="0" w:line="240" w:lineRule="auto"/>
      </w:pPr>
      <w:r>
        <w:separator/>
      </w:r>
    </w:p>
  </w:endnote>
  <w:endnote w:type="continuationSeparator" w:id="0">
    <w:p w14:paraId="24C331B5" w14:textId="77777777" w:rsidR="009A140A" w:rsidRDefault="009A140A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C9D5" w14:textId="303931B7" w:rsidR="00FF4249" w:rsidRDefault="00FF4249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3</w:t>
    </w:r>
    <w:r w:rsidR="00304C7B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-2</w:t>
    </w:r>
    <w:r w:rsidR="00304C7B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233F" w14:textId="10B3C87F" w:rsidR="00FF4249" w:rsidRDefault="00FF4249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3</w:t>
    </w:r>
    <w:r w:rsidR="00304C7B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-2</w:t>
    </w:r>
    <w:r w:rsidR="00304C7B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07B7B632" w:rsidR="00FF4249" w:rsidRPr="00BC570D" w:rsidRDefault="00FF4249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3</w:t>
    </w:r>
    <w:r w:rsidR="00304C7B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-2</w:t>
    </w:r>
    <w:r w:rsidR="00304C7B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5E3D0" w14:textId="77777777" w:rsidR="009A140A" w:rsidRDefault="009A140A" w:rsidP="00D774B1">
      <w:pPr>
        <w:spacing w:after="0" w:line="240" w:lineRule="auto"/>
      </w:pPr>
      <w:r>
        <w:separator/>
      </w:r>
    </w:p>
  </w:footnote>
  <w:footnote w:type="continuationSeparator" w:id="0">
    <w:p w14:paraId="1F204082" w14:textId="77777777" w:rsidR="009A140A" w:rsidRDefault="009A140A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6479AF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6479AF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46A"/>
    <w:multiLevelType w:val="multilevel"/>
    <w:tmpl w:val="BE30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42E8A"/>
    <w:multiLevelType w:val="singleLevel"/>
    <w:tmpl w:val="324AC90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AAD3018"/>
    <w:multiLevelType w:val="multilevel"/>
    <w:tmpl w:val="7394900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0D9F4AF9"/>
    <w:multiLevelType w:val="multilevel"/>
    <w:tmpl w:val="2D6AC222"/>
    <w:numStyleLink w:val="Reglaments"/>
  </w:abstractNum>
  <w:abstractNum w:abstractNumId="4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8F2FC1"/>
    <w:multiLevelType w:val="singleLevel"/>
    <w:tmpl w:val="94064CEC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125EBE"/>
    <w:multiLevelType w:val="multilevel"/>
    <w:tmpl w:val="B6045B40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8" w15:restartNumberingAfterBreak="0">
    <w:nsid w:val="13902303"/>
    <w:multiLevelType w:val="multilevel"/>
    <w:tmpl w:val="B10CC012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9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102FAC"/>
    <w:multiLevelType w:val="hybridMultilevel"/>
    <w:tmpl w:val="4A30604C"/>
    <w:lvl w:ilvl="0" w:tplc="EA86A0D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87A2CA4"/>
    <w:multiLevelType w:val="singleLevel"/>
    <w:tmpl w:val="80165A3E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642CF9"/>
    <w:multiLevelType w:val="hybridMultilevel"/>
    <w:tmpl w:val="91CA9F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AB1D8F"/>
    <w:multiLevelType w:val="hybridMultilevel"/>
    <w:tmpl w:val="DEB0A4EC"/>
    <w:lvl w:ilvl="0" w:tplc="A43879D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5F1A8B"/>
    <w:multiLevelType w:val="multilevel"/>
    <w:tmpl w:val="2CB6A8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6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2A650B"/>
    <w:multiLevelType w:val="singleLevel"/>
    <w:tmpl w:val="94609C7C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E2C1B8D"/>
    <w:multiLevelType w:val="singleLevel"/>
    <w:tmpl w:val="4B0C66B2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E41AD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857D1E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4" w15:restartNumberingAfterBreak="0">
    <w:nsid w:val="37A61C7F"/>
    <w:multiLevelType w:val="multilevel"/>
    <w:tmpl w:val="22A2F484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25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3B2D6358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402A4892"/>
    <w:multiLevelType w:val="multilevel"/>
    <w:tmpl w:val="F16AF17A"/>
    <w:lvl w:ilvl="0"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8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E5427C"/>
    <w:multiLevelType w:val="hybridMultilevel"/>
    <w:tmpl w:val="2C02C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1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2B46CE0"/>
    <w:multiLevelType w:val="singleLevel"/>
    <w:tmpl w:val="316C4428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 w15:restartNumberingAfterBreak="0">
    <w:nsid w:val="6FF730AD"/>
    <w:multiLevelType w:val="multilevel"/>
    <w:tmpl w:val="8B328F42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9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721046"/>
    <w:multiLevelType w:val="hybridMultilevel"/>
    <w:tmpl w:val="AE22C3E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5"/>
  </w:num>
  <w:num w:numId="4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8"/>
  </w:num>
  <w:num w:numId="7">
    <w:abstractNumId w:val="21"/>
  </w:num>
  <w:num w:numId="8">
    <w:abstractNumId w:val="4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3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2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</w:num>
  <w:num w:numId="30">
    <w:abstractNumId w:val="34"/>
    <w:lvlOverride w:ilvl="0">
      <w:startOverride w:val="2"/>
    </w:lvlOverride>
  </w:num>
  <w:num w:numId="31">
    <w:abstractNumId w:val="5"/>
    <w:lvlOverride w:ilvl="0">
      <w:startOverride w:val="3"/>
    </w:lvlOverride>
  </w:num>
  <w:num w:numId="3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6"/>
    </w:lvlOverride>
  </w:num>
  <w:num w:numId="3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8"/>
    </w:lvlOverride>
  </w:num>
  <w:num w:numId="37">
    <w:abstractNumId w:val="11"/>
    <w:lvlOverride w:ilvl="0">
      <w:startOverride w:val="9"/>
    </w:lvlOverride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6"/>
  </w:num>
  <w:num w:numId="41">
    <w:abstractNumId w:val="13"/>
  </w:num>
  <w:num w:numId="42">
    <w:abstractNumId w:val="22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lvl w:ilvl="0">
        <w:start w:val="1"/>
        <w:numFmt w:val="decimal"/>
        <w:lvlText w:val="[%1]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[%1.%2]"/>
        <w:lvlJc w:val="left"/>
        <w:pPr>
          <w:ind w:left="720" w:hanging="360"/>
        </w:pPr>
        <w:rPr>
          <w:rFonts w:hint="default"/>
          <w:b w:val="0"/>
        </w:rPr>
      </w:lvl>
    </w:lvlOverride>
  </w:num>
  <w:num w:numId="46">
    <w:abstractNumId w:val="33"/>
  </w:num>
  <w:num w:numId="4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311"/>
    <w:rsid w:val="00002881"/>
    <w:rsid w:val="00003467"/>
    <w:rsid w:val="00003F8B"/>
    <w:rsid w:val="00004983"/>
    <w:rsid w:val="00004E3D"/>
    <w:rsid w:val="00004F89"/>
    <w:rsid w:val="00005BA9"/>
    <w:rsid w:val="000061C3"/>
    <w:rsid w:val="00006322"/>
    <w:rsid w:val="00006462"/>
    <w:rsid w:val="000065B1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14E"/>
    <w:rsid w:val="00026645"/>
    <w:rsid w:val="000269D8"/>
    <w:rsid w:val="00026F8B"/>
    <w:rsid w:val="0002762A"/>
    <w:rsid w:val="0002785C"/>
    <w:rsid w:val="00027968"/>
    <w:rsid w:val="00027C77"/>
    <w:rsid w:val="00027FE7"/>
    <w:rsid w:val="00030291"/>
    <w:rsid w:val="00030B2D"/>
    <w:rsid w:val="0003293E"/>
    <w:rsid w:val="00033C2F"/>
    <w:rsid w:val="00033E8E"/>
    <w:rsid w:val="00034961"/>
    <w:rsid w:val="000357F6"/>
    <w:rsid w:val="00036F39"/>
    <w:rsid w:val="00037BA3"/>
    <w:rsid w:val="00037E31"/>
    <w:rsid w:val="000401EB"/>
    <w:rsid w:val="00041778"/>
    <w:rsid w:val="00041AE9"/>
    <w:rsid w:val="0004277D"/>
    <w:rsid w:val="00042B87"/>
    <w:rsid w:val="000435F5"/>
    <w:rsid w:val="000441BF"/>
    <w:rsid w:val="00045460"/>
    <w:rsid w:val="0004595D"/>
    <w:rsid w:val="00045C8F"/>
    <w:rsid w:val="00046723"/>
    <w:rsid w:val="00047681"/>
    <w:rsid w:val="0005003C"/>
    <w:rsid w:val="00051A75"/>
    <w:rsid w:val="00051CB5"/>
    <w:rsid w:val="00052BC9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43D4"/>
    <w:rsid w:val="00064DCE"/>
    <w:rsid w:val="00065AE5"/>
    <w:rsid w:val="00066675"/>
    <w:rsid w:val="000673A2"/>
    <w:rsid w:val="00067435"/>
    <w:rsid w:val="00070B33"/>
    <w:rsid w:val="00071468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E73"/>
    <w:rsid w:val="00080070"/>
    <w:rsid w:val="00080B91"/>
    <w:rsid w:val="00080EA7"/>
    <w:rsid w:val="00081864"/>
    <w:rsid w:val="00081C59"/>
    <w:rsid w:val="000824F9"/>
    <w:rsid w:val="00083DFB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97F69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324"/>
    <w:rsid w:val="000A66A7"/>
    <w:rsid w:val="000A70E6"/>
    <w:rsid w:val="000A72E4"/>
    <w:rsid w:val="000A7674"/>
    <w:rsid w:val="000B0846"/>
    <w:rsid w:val="000B1014"/>
    <w:rsid w:val="000B1FBC"/>
    <w:rsid w:val="000B2604"/>
    <w:rsid w:val="000B2D50"/>
    <w:rsid w:val="000B2DDF"/>
    <w:rsid w:val="000B3A26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3F40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F00BC"/>
    <w:rsid w:val="000F059F"/>
    <w:rsid w:val="000F05CE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50B8"/>
    <w:rsid w:val="000F5205"/>
    <w:rsid w:val="000F70F9"/>
    <w:rsid w:val="00100045"/>
    <w:rsid w:val="00100B85"/>
    <w:rsid w:val="00100C27"/>
    <w:rsid w:val="00101A88"/>
    <w:rsid w:val="00102653"/>
    <w:rsid w:val="00102D6A"/>
    <w:rsid w:val="00104202"/>
    <w:rsid w:val="001045B1"/>
    <w:rsid w:val="001054B7"/>
    <w:rsid w:val="00105C34"/>
    <w:rsid w:val="00105CCE"/>
    <w:rsid w:val="00105F4D"/>
    <w:rsid w:val="0010686F"/>
    <w:rsid w:val="00106DB0"/>
    <w:rsid w:val="00106DC7"/>
    <w:rsid w:val="00107044"/>
    <w:rsid w:val="00110E35"/>
    <w:rsid w:val="00111081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16174"/>
    <w:rsid w:val="00121FA5"/>
    <w:rsid w:val="00122396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5F9F"/>
    <w:rsid w:val="00146488"/>
    <w:rsid w:val="0014680A"/>
    <w:rsid w:val="00146E93"/>
    <w:rsid w:val="0014712A"/>
    <w:rsid w:val="0014728D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7232"/>
    <w:rsid w:val="001775CF"/>
    <w:rsid w:val="00180130"/>
    <w:rsid w:val="001803EE"/>
    <w:rsid w:val="00180745"/>
    <w:rsid w:val="001809D6"/>
    <w:rsid w:val="00180E8A"/>
    <w:rsid w:val="00181118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507"/>
    <w:rsid w:val="00184A83"/>
    <w:rsid w:val="00184FF3"/>
    <w:rsid w:val="00185804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1965"/>
    <w:rsid w:val="001921CC"/>
    <w:rsid w:val="00192680"/>
    <w:rsid w:val="00192801"/>
    <w:rsid w:val="00192FF1"/>
    <w:rsid w:val="001931B4"/>
    <w:rsid w:val="0019367F"/>
    <w:rsid w:val="00193AAE"/>
    <w:rsid w:val="00194430"/>
    <w:rsid w:val="00195580"/>
    <w:rsid w:val="00195A4C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2BDF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052C"/>
    <w:rsid w:val="001D1B65"/>
    <w:rsid w:val="001D1D92"/>
    <w:rsid w:val="001D29D7"/>
    <w:rsid w:val="001D2C74"/>
    <w:rsid w:val="001D31D9"/>
    <w:rsid w:val="001D331A"/>
    <w:rsid w:val="001D4B87"/>
    <w:rsid w:val="001D5A5B"/>
    <w:rsid w:val="001D6E7B"/>
    <w:rsid w:val="001D7335"/>
    <w:rsid w:val="001E04C7"/>
    <w:rsid w:val="001E1299"/>
    <w:rsid w:val="001E1588"/>
    <w:rsid w:val="001E17C0"/>
    <w:rsid w:val="001E24D8"/>
    <w:rsid w:val="001E5186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EE8"/>
    <w:rsid w:val="001F3E3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218"/>
    <w:rsid w:val="00216AA4"/>
    <w:rsid w:val="00216B9D"/>
    <w:rsid w:val="00216C88"/>
    <w:rsid w:val="0021738B"/>
    <w:rsid w:val="00217A45"/>
    <w:rsid w:val="00221139"/>
    <w:rsid w:val="002213AB"/>
    <w:rsid w:val="0022212D"/>
    <w:rsid w:val="0022265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4606"/>
    <w:rsid w:val="002347F0"/>
    <w:rsid w:val="00234A80"/>
    <w:rsid w:val="00234BBB"/>
    <w:rsid w:val="00235371"/>
    <w:rsid w:val="00235FAB"/>
    <w:rsid w:val="00236593"/>
    <w:rsid w:val="00236BFF"/>
    <w:rsid w:val="002370AB"/>
    <w:rsid w:val="0023736B"/>
    <w:rsid w:val="002404F8"/>
    <w:rsid w:val="00240C87"/>
    <w:rsid w:val="00241323"/>
    <w:rsid w:val="002422D7"/>
    <w:rsid w:val="00242E02"/>
    <w:rsid w:val="0024340E"/>
    <w:rsid w:val="0024353E"/>
    <w:rsid w:val="002439E6"/>
    <w:rsid w:val="0024400D"/>
    <w:rsid w:val="002440BA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67"/>
    <w:rsid w:val="00272512"/>
    <w:rsid w:val="00272B56"/>
    <w:rsid w:val="00273CAB"/>
    <w:rsid w:val="00273D48"/>
    <w:rsid w:val="00273ECD"/>
    <w:rsid w:val="00275408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9095A"/>
    <w:rsid w:val="00290A61"/>
    <w:rsid w:val="00290BD8"/>
    <w:rsid w:val="00291118"/>
    <w:rsid w:val="00292317"/>
    <w:rsid w:val="00293327"/>
    <w:rsid w:val="00293457"/>
    <w:rsid w:val="0029346D"/>
    <w:rsid w:val="002938CD"/>
    <w:rsid w:val="00293B1E"/>
    <w:rsid w:val="002940CB"/>
    <w:rsid w:val="00294F6F"/>
    <w:rsid w:val="0029668E"/>
    <w:rsid w:val="00297651"/>
    <w:rsid w:val="00297A60"/>
    <w:rsid w:val="002A08F6"/>
    <w:rsid w:val="002A0F50"/>
    <w:rsid w:val="002A1240"/>
    <w:rsid w:val="002A2CFD"/>
    <w:rsid w:val="002A3924"/>
    <w:rsid w:val="002A519B"/>
    <w:rsid w:val="002A52E3"/>
    <w:rsid w:val="002A566A"/>
    <w:rsid w:val="002A56BD"/>
    <w:rsid w:val="002A6280"/>
    <w:rsid w:val="002A66DE"/>
    <w:rsid w:val="002A68C9"/>
    <w:rsid w:val="002A6ED7"/>
    <w:rsid w:val="002A70C0"/>
    <w:rsid w:val="002A72DA"/>
    <w:rsid w:val="002B01E8"/>
    <w:rsid w:val="002B02C6"/>
    <w:rsid w:val="002B043C"/>
    <w:rsid w:val="002B0E8D"/>
    <w:rsid w:val="002B133C"/>
    <w:rsid w:val="002B145E"/>
    <w:rsid w:val="002B1725"/>
    <w:rsid w:val="002B19AB"/>
    <w:rsid w:val="002B1F42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913"/>
    <w:rsid w:val="002C19C7"/>
    <w:rsid w:val="002C1DF8"/>
    <w:rsid w:val="002C2321"/>
    <w:rsid w:val="002C4224"/>
    <w:rsid w:val="002C476D"/>
    <w:rsid w:val="002C53AD"/>
    <w:rsid w:val="002C5C96"/>
    <w:rsid w:val="002C5CC5"/>
    <w:rsid w:val="002C66B1"/>
    <w:rsid w:val="002C6745"/>
    <w:rsid w:val="002C7C92"/>
    <w:rsid w:val="002C7E11"/>
    <w:rsid w:val="002D0111"/>
    <w:rsid w:val="002D0332"/>
    <w:rsid w:val="002D069F"/>
    <w:rsid w:val="002D0B26"/>
    <w:rsid w:val="002D1418"/>
    <w:rsid w:val="002D1A48"/>
    <w:rsid w:val="002D25C0"/>
    <w:rsid w:val="002D2916"/>
    <w:rsid w:val="002D291F"/>
    <w:rsid w:val="002D32C2"/>
    <w:rsid w:val="002D3C9E"/>
    <w:rsid w:val="002D3F8C"/>
    <w:rsid w:val="002D46CD"/>
    <w:rsid w:val="002D4C1A"/>
    <w:rsid w:val="002D5E11"/>
    <w:rsid w:val="002D5EC9"/>
    <w:rsid w:val="002D69E5"/>
    <w:rsid w:val="002D6E32"/>
    <w:rsid w:val="002D7421"/>
    <w:rsid w:val="002D7A86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80E"/>
    <w:rsid w:val="002F196D"/>
    <w:rsid w:val="002F1E1D"/>
    <w:rsid w:val="002F2089"/>
    <w:rsid w:val="002F208C"/>
    <w:rsid w:val="002F2323"/>
    <w:rsid w:val="002F3BC4"/>
    <w:rsid w:val="002F456E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C7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B69"/>
    <w:rsid w:val="0031304E"/>
    <w:rsid w:val="003132E5"/>
    <w:rsid w:val="00314784"/>
    <w:rsid w:val="00315143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3A"/>
    <w:rsid w:val="003373B6"/>
    <w:rsid w:val="00337488"/>
    <w:rsid w:val="0033753D"/>
    <w:rsid w:val="003414C3"/>
    <w:rsid w:val="00341DAF"/>
    <w:rsid w:val="00343379"/>
    <w:rsid w:val="003433EA"/>
    <w:rsid w:val="003437CC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98F"/>
    <w:rsid w:val="00350A6E"/>
    <w:rsid w:val="00350BFF"/>
    <w:rsid w:val="00350D4C"/>
    <w:rsid w:val="00350DCA"/>
    <w:rsid w:val="00351009"/>
    <w:rsid w:val="0035101B"/>
    <w:rsid w:val="00351620"/>
    <w:rsid w:val="00351D99"/>
    <w:rsid w:val="003522C0"/>
    <w:rsid w:val="00353F02"/>
    <w:rsid w:val="0035438B"/>
    <w:rsid w:val="00354BAC"/>
    <w:rsid w:val="00354FA0"/>
    <w:rsid w:val="00355C55"/>
    <w:rsid w:val="003561C4"/>
    <w:rsid w:val="00357E33"/>
    <w:rsid w:val="003610BF"/>
    <w:rsid w:val="003614E0"/>
    <w:rsid w:val="00361BB5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B9C"/>
    <w:rsid w:val="0037321D"/>
    <w:rsid w:val="00373282"/>
    <w:rsid w:val="00373C46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618"/>
    <w:rsid w:val="003A07CB"/>
    <w:rsid w:val="003A175D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778"/>
    <w:rsid w:val="003B4EE0"/>
    <w:rsid w:val="003B5635"/>
    <w:rsid w:val="003B568A"/>
    <w:rsid w:val="003B5DF0"/>
    <w:rsid w:val="003B661F"/>
    <w:rsid w:val="003B7F5F"/>
    <w:rsid w:val="003C02FE"/>
    <w:rsid w:val="003C09E4"/>
    <w:rsid w:val="003C2868"/>
    <w:rsid w:val="003C2BF8"/>
    <w:rsid w:val="003C39FE"/>
    <w:rsid w:val="003C4673"/>
    <w:rsid w:val="003C48C2"/>
    <w:rsid w:val="003C4DDA"/>
    <w:rsid w:val="003C4E50"/>
    <w:rsid w:val="003C523D"/>
    <w:rsid w:val="003C695E"/>
    <w:rsid w:val="003C6B15"/>
    <w:rsid w:val="003C7703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5A43"/>
    <w:rsid w:val="003D612C"/>
    <w:rsid w:val="003D6836"/>
    <w:rsid w:val="003D6E65"/>
    <w:rsid w:val="003D7592"/>
    <w:rsid w:val="003D762D"/>
    <w:rsid w:val="003E0B8C"/>
    <w:rsid w:val="003E0C54"/>
    <w:rsid w:val="003E0C91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5CA"/>
    <w:rsid w:val="003F48E8"/>
    <w:rsid w:val="003F4CFB"/>
    <w:rsid w:val="003F5682"/>
    <w:rsid w:val="003F5826"/>
    <w:rsid w:val="003F58F1"/>
    <w:rsid w:val="003F5990"/>
    <w:rsid w:val="003F5D3E"/>
    <w:rsid w:val="003F620D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07EC0"/>
    <w:rsid w:val="0041149A"/>
    <w:rsid w:val="004116C1"/>
    <w:rsid w:val="00411A7B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2235"/>
    <w:rsid w:val="00422A24"/>
    <w:rsid w:val="00423122"/>
    <w:rsid w:val="00423A14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C34"/>
    <w:rsid w:val="00427C79"/>
    <w:rsid w:val="00430F57"/>
    <w:rsid w:val="00430FE6"/>
    <w:rsid w:val="00431F25"/>
    <w:rsid w:val="004320F7"/>
    <w:rsid w:val="0043246E"/>
    <w:rsid w:val="00432B72"/>
    <w:rsid w:val="0043351D"/>
    <w:rsid w:val="004347DD"/>
    <w:rsid w:val="00435F1C"/>
    <w:rsid w:val="00436888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50508"/>
    <w:rsid w:val="004506F5"/>
    <w:rsid w:val="0045141B"/>
    <w:rsid w:val="0045173A"/>
    <w:rsid w:val="00452D74"/>
    <w:rsid w:val="0045355E"/>
    <w:rsid w:val="00453B19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160"/>
    <w:rsid w:val="00470631"/>
    <w:rsid w:val="00470C6E"/>
    <w:rsid w:val="00470F67"/>
    <w:rsid w:val="004721F4"/>
    <w:rsid w:val="00472475"/>
    <w:rsid w:val="00472906"/>
    <w:rsid w:val="00472F4E"/>
    <w:rsid w:val="00473222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CF"/>
    <w:rsid w:val="00492CE9"/>
    <w:rsid w:val="00493203"/>
    <w:rsid w:val="00493AE4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669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64C3"/>
    <w:rsid w:val="004B68F9"/>
    <w:rsid w:val="004B7C7D"/>
    <w:rsid w:val="004C0C0E"/>
    <w:rsid w:val="004C0E01"/>
    <w:rsid w:val="004C0ED8"/>
    <w:rsid w:val="004C12DE"/>
    <w:rsid w:val="004C1305"/>
    <w:rsid w:val="004C2586"/>
    <w:rsid w:val="004C34B0"/>
    <w:rsid w:val="004C3BBD"/>
    <w:rsid w:val="004C47CD"/>
    <w:rsid w:val="004C4C07"/>
    <w:rsid w:val="004C4EFA"/>
    <w:rsid w:val="004C6DA8"/>
    <w:rsid w:val="004C7A96"/>
    <w:rsid w:val="004D0D4F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967"/>
    <w:rsid w:val="004D3A0C"/>
    <w:rsid w:val="004D3BF3"/>
    <w:rsid w:val="004D3CDF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35C"/>
    <w:rsid w:val="004E1ABC"/>
    <w:rsid w:val="004E1B2C"/>
    <w:rsid w:val="004E1CAF"/>
    <w:rsid w:val="004E1EDF"/>
    <w:rsid w:val="004E2481"/>
    <w:rsid w:val="004E2772"/>
    <w:rsid w:val="004E2FDC"/>
    <w:rsid w:val="004E346E"/>
    <w:rsid w:val="004E3D0A"/>
    <w:rsid w:val="004E3F3E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1D34"/>
    <w:rsid w:val="0050220F"/>
    <w:rsid w:val="0050227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363E"/>
    <w:rsid w:val="005147E8"/>
    <w:rsid w:val="00514827"/>
    <w:rsid w:val="00515769"/>
    <w:rsid w:val="00515A3B"/>
    <w:rsid w:val="00515C09"/>
    <w:rsid w:val="00516399"/>
    <w:rsid w:val="00517052"/>
    <w:rsid w:val="00517AF0"/>
    <w:rsid w:val="00517E9D"/>
    <w:rsid w:val="00517FB1"/>
    <w:rsid w:val="00520469"/>
    <w:rsid w:val="005208E5"/>
    <w:rsid w:val="005213CB"/>
    <w:rsid w:val="0052168B"/>
    <w:rsid w:val="0052240E"/>
    <w:rsid w:val="0052295C"/>
    <w:rsid w:val="00523665"/>
    <w:rsid w:val="00523ACC"/>
    <w:rsid w:val="00523BBF"/>
    <w:rsid w:val="005240D1"/>
    <w:rsid w:val="00524132"/>
    <w:rsid w:val="00524435"/>
    <w:rsid w:val="00524883"/>
    <w:rsid w:val="005261F3"/>
    <w:rsid w:val="005270E5"/>
    <w:rsid w:val="00530505"/>
    <w:rsid w:val="00531ABD"/>
    <w:rsid w:val="00531D0A"/>
    <w:rsid w:val="00531E3F"/>
    <w:rsid w:val="00531F7A"/>
    <w:rsid w:val="005322B2"/>
    <w:rsid w:val="005323D3"/>
    <w:rsid w:val="0053486B"/>
    <w:rsid w:val="00534C21"/>
    <w:rsid w:val="00534F10"/>
    <w:rsid w:val="00534FF8"/>
    <w:rsid w:val="0053548D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15C8"/>
    <w:rsid w:val="0054274A"/>
    <w:rsid w:val="00542F16"/>
    <w:rsid w:val="005433C0"/>
    <w:rsid w:val="005433ED"/>
    <w:rsid w:val="00544606"/>
    <w:rsid w:val="0054491A"/>
    <w:rsid w:val="00544A23"/>
    <w:rsid w:val="00544B2E"/>
    <w:rsid w:val="00545E39"/>
    <w:rsid w:val="00546615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0EA0"/>
    <w:rsid w:val="005610DD"/>
    <w:rsid w:val="005611C2"/>
    <w:rsid w:val="005615FF"/>
    <w:rsid w:val="00561A2E"/>
    <w:rsid w:val="00562AE7"/>
    <w:rsid w:val="00564784"/>
    <w:rsid w:val="00564B55"/>
    <w:rsid w:val="00564B83"/>
    <w:rsid w:val="005663CD"/>
    <w:rsid w:val="005663F0"/>
    <w:rsid w:val="00566595"/>
    <w:rsid w:val="00566AED"/>
    <w:rsid w:val="00567077"/>
    <w:rsid w:val="005671D8"/>
    <w:rsid w:val="005671F6"/>
    <w:rsid w:val="00570535"/>
    <w:rsid w:val="005710AD"/>
    <w:rsid w:val="00571202"/>
    <w:rsid w:val="005714B9"/>
    <w:rsid w:val="00571806"/>
    <w:rsid w:val="00571A51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3CE3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709"/>
    <w:rsid w:val="00590763"/>
    <w:rsid w:val="00590925"/>
    <w:rsid w:val="005914BE"/>
    <w:rsid w:val="00591548"/>
    <w:rsid w:val="00591E89"/>
    <w:rsid w:val="005922C0"/>
    <w:rsid w:val="00592401"/>
    <w:rsid w:val="00594257"/>
    <w:rsid w:val="0059459E"/>
    <w:rsid w:val="00594821"/>
    <w:rsid w:val="00594BB0"/>
    <w:rsid w:val="00594BF0"/>
    <w:rsid w:val="0059537C"/>
    <w:rsid w:val="00595486"/>
    <w:rsid w:val="0059653F"/>
    <w:rsid w:val="005967E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31BB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A7FDE"/>
    <w:rsid w:val="005B0701"/>
    <w:rsid w:val="005B0ABD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4D5"/>
    <w:rsid w:val="005C19B4"/>
    <w:rsid w:val="005C2A49"/>
    <w:rsid w:val="005C34F7"/>
    <w:rsid w:val="005C49C9"/>
    <w:rsid w:val="005C5BB5"/>
    <w:rsid w:val="005C61AB"/>
    <w:rsid w:val="005C68DD"/>
    <w:rsid w:val="005C755E"/>
    <w:rsid w:val="005C7E17"/>
    <w:rsid w:val="005C7ED2"/>
    <w:rsid w:val="005D09FB"/>
    <w:rsid w:val="005D244D"/>
    <w:rsid w:val="005D2A11"/>
    <w:rsid w:val="005D3BA9"/>
    <w:rsid w:val="005D3D84"/>
    <w:rsid w:val="005D4566"/>
    <w:rsid w:val="005D48B9"/>
    <w:rsid w:val="005D4B00"/>
    <w:rsid w:val="005D586D"/>
    <w:rsid w:val="005D6D24"/>
    <w:rsid w:val="005D7691"/>
    <w:rsid w:val="005D7AA4"/>
    <w:rsid w:val="005D7BE9"/>
    <w:rsid w:val="005E01E0"/>
    <w:rsid w:val="005E02AE"/>
    <w:rsid w:val="005E1196"/>
    <w:rsid w:val="005E1A47"/>
    <w:rsid w:val="005E1AC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3FD"/>
    <w:rsid w:val="00630AD0"/>
    <w:rsid w:val="00631117"/>
    <w:rsid w:val="00631A95"/>
    <w:rsid w:val="0063204B"/>
    <w:rsid w:val="0063248A"/>
    <w:rsid w:val="00632560"/>
    <w:rsid w:val="00632A88"/>
    <w:rsid w:val="0063342C"/>
    <w:rsid w:val="00633581"/>
    <w:rsid w:val="00633A5D"/>
    <w:rsid w:val="00633D3B"/>
    <w:rsid w:val="00634237"/>
    <w:rsid w:val="00634F7B"/>
    <w:rsid w:val="00635D0E"/>
    <w:rsid w:val="00637282"/>
    <w:rsid w:val="0063747D"/>
    <w:rsid w:val="0064079E"/>
    <w:rsid w:val="00640FBE"/>
    <w:rsid w:val="006419AD"/>
    <w:rsid w:val="00641B7F"/>
    <w:rsid w:val="00641BCE"/>
    <w:rsid w:val="0064244D"/>
    <w:rsid w:val="006426FA"/>
    <w:rsid w:val="006427DD"/>
    <w:rsid w:val="00642ADF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73D0"/>
    <w:rsid w:val="006479AF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CC5"/>
    <w:rsid w:val="006622C5"/>
    <w:rsid w:val="00662785"/>
    <w:rsid w:val="00663623"/>
    <w:rsid w:val="00664AAA"/>
    <w:rsid w:val="0066528F"/>
    <w:rsid w:val="00665C93"/>
    <w:rsid w:val="00665EE2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12D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EFC"/>
    <w:rsid w:val="00693418"/>
    <w:rsid w:val="006934D9"/>
    <w:rsid w:val="0069421D"/>
    <w:rsid w:val="00694696"/>
    <w:rsid w:val="0069499F"/>
    <w:rsid w:val="00694BFA"/>
    <w:rsid w:val="00694D11"/>
    <w:rsid w:val="00695BF8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E94"/>
    <w:rsid w:val="006A16B2"/>
    <w:rsid w:val="006A16E2"/>
    <w:rsid w:val="006A1EC8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0E1"/>
    <w:rsid w:val="006A6414"/>
    <w:rsid w:val="006A6D88"/>
    <w:rsid w:val="006A721C"/>
    <w:rsid w:val="006A7556"/>
    <w:rsid w:val="006A777D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2B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0CBD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3C38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2C1"/>
    <w:rsid w:val="006F7841"/>
    <w:rsid w:val="007014E0"/>
    <w:rsid w:val="007015AB"/>
    <w:rsid w:val="007019F1"/>
    <w:rsid w:val="00701F30"/>
    <w:rsid w:val="00702741"/>
    <w:rsid w:val="007030A8"/>
    <w:rsid w:val="007031D7"/>
    <w:rsid w:val="00703444"/>
    <w:rsid w:val="00703DBA"/>
    <w:rsid w:val="00704550"/>
    <w:rsid w:val="0070463F"/>
    <w:rsid w:val="00705008"/>
    <w:rsid w:val="0070678F"/>
    <w:rsid w:val="00706CC7"/>
    <w:rsid w:val="007073EC"/>
    <w:rsid w:val="0070743B"/>
    <w:rsid w:val="007075FF"/>
    <w:rsid w:val="00707EE5"/>
    <w:rsid w:val="0071050E"/>
    <w:rsid w:val="00710789"/>
    <w:rsid w:val="007118BE"/>
    <w:rsid w:val="007130A3"/>
    <w:rsid w:val="0071350E"/>
    <w:rsid w:val="0071373D"/>
    <w:rsid w:val="00713C33"/>
    <w:rsid w:val="00713C6F"/>
    <w:rsid w:val="00714EB9"/>
    <w:rsid w:val="00715479"/>
    <w:rsid w:val="00715697"/>
    <w:rsid w:val="00715A0E"/>
    <w:rsid w:val="007161E2"/>
    <w:rsid w:val="007162F5"/>
    <w:rsid w:val="00716FC4"/>
    <w:rsid w:val="0071752D"/>
    <w:rsid w:val="00717D5C"/>
    <w:rsid w:val="00720D77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7EF1"/>
    <w:rsid w:val="007300BD"/>
    <w:rsid w:val="00730991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715"/>
    <w:rsid w:val="00737966"/>
    <w:rsid w:val="00737B27"/>
    <w:rsid w:val="00737D16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43FF"/>
    <w:rsid w:val="0074502D"/>
    <w:rsid w:val="00745BA1"/>
    <w:rsid w:val="00746639"/>
    <w:rsid w:val="00746759"/>
    <w:rsid w:val="00746774"/>
    <w:rsid w:val="00746B8E"/>
    <w:rsid w:val="00747421"/>
    <w:rsid w:val="0074762A"/>
    <w:rsid w:val="00750015"/>
    <w:rsid w:val="00750B8D"/>
    <w:rsid w:val="00750C22"/>
    <w:rsid w:val="00750C49"/>
    <w:rsid w:val="00751049"/>
    <w:rsid w:val="00752249"/>
    <w:rsid w:val="00752952"/>
    <w:rsid w:val="007536C2"/>
    <w:rsid w:val="00753BD4"/>
    <w:rsid w:val="007547B9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11A3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A87"/>
    <w:rsid w:val="00765A17"/>
    <w:rsid w:val="00765B83"/>
    <w:rsid w:val="00765DA9"/>
    <w:rsid w:val="00765DEA"/>
    <w:rsid w:val="007660B7"/>
    <w:rsid w:val="007662C7"/>
    <w:rsid w:val="00766480"/>
    <w:rsid w:val="00766564"/>
    <w:rsid w:val="0076662C"/>
    <w:rsid w:val="00767151"/>
    <w:rsid w:val="007671FA"/>
    <w:rsid w:val="00767B4D"/>
    <w:rsid w:val="0077098E"/>
    <w:rsid w:val="00771139"/>
    <w:rsid w:val="007716FC"/>
    <w:rsid w:val="00772465"/>
    <w:rsid w:val="007728CC"/>
    <w:rsid w:val="0077309A"/>
    <w:rsid w:val="00773570"/>
    <w:rsid w:val="00773E3F"/>
    <w:rsid w:val="007757B2"/>
    <w:rsid w:val="00775CE8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CF8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02C"/>
    <w:rsid w:val="007A6B02"/>
    <w:rsid w:val="007A72C8"/>
    <w:rsid w:val="007A7692"/>
    <w:rsid w:val="007A7CF9"/>
    <w:rsid w:val="007A7DF3"/>
    <w:rsid w:val="007B01DB"/>
    <w:rsid w:val="007B0314"/>
    <w:rsid w:val="007B0B3A"/>
    <w:rsid w:val="007B0C68"/>
    <w:rsid w:val="007B124C"/>
    <w:rsid w:val="007B1952"/>
    <w:rsid w:val="007B196C"/>
    <w:rsid w:val="007B1A67"/>
    <w:rsid w:val="007B1F74"/>
    <w:rsid w:val="007B2336"/>
    <w:rsid w:val="007B3231"/>
    <w:rsid w:val="007B340D"/>
    <w:rsid w:val="007B36C9"/>
    <w:rsid w:val="007B3BC7"/>
    <w:rsid w:val="007B3FF7"/>
    <w:rsid w:val="007B5037"/>
    <w:rsid w:val="007B5689"/>
    <w:rsid w:val="007B5D00"/>
    <w:rsid w:val="007B62C7"/>
    <w:rsid w:val="007B683A"/>
    <w:rsid w:val="007B70C0"/>
    <w:rsid w:val="007C1820"/>
    <w:rsid w:val="007C2CFB"/>
    <w:rsid w:val="007C2F8A"/>
    <w:rsid w:val="007C3B7B"/>
    <w:rsid w:val="007C43BD"/>
    <w:rsid w:val="007C5679"/>
    <w:rsid w:val="007C575E"/>
    <w:rsid w:val="007C5A1F"/>
    <w:rsid w:val="007C69AC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5571"/>
    <w:rsid w:val="007D5D58"/>
    <w:rsid w:val="007D614A"/>
    <w:rsid w:val="007D62D5"/>
    <w:rsid w:val="007D6385"/>
    <w:rsid w:val="007D758F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4D9"/>
    <w:rsid w:val="007E37F5"/>
    <w:rsid w:val="007E3813"/>
    <w:rsid w:val="007E44E4"/>
    <w:rsid w:val="007E4CA8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2F91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60FF"/>
    <w:rsid w:val="008062E9"/>
    <w:rsid w:val="0080647B"/>
    <w:rsid w:val="008071EA"/>
    <w:rsid w:val="008076F7"/>
    <w:rsid w:val="00807B1D"/>
    <w:rsid w:val="00807E67"/>
    <w:rsid w:val="00810048"/>
    <w:rsid w:val="008106DC"/>
    <w:rsid w:val="008108D2"/>
    <w:rsid w:val="00811F9D"/>
    <w:rsid w:val="00812871"/>
    <w:rsid w:val="0081297B"/>
    <w:rsid w:val="00812D1E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0A8"/>
    <w:rsid w:val="00824EB6"/>
    <w:rsid w:val="00825EA9"/>
    <w:rsid w:val="00826BEF"/>
    <w:rsid w:val="00826C65"/>
    <w:rsid w:val="00826E70"/>
    <w:rsid w:val="00826EE4"/>
    <w:rsid w:val="0082704C"/>
    <w:rsid w:val="008271A3"/>
    <w:rsid w:val="00827685"/>
    <w:rsid w:val="00827A0D"/>
    <w:rsid w:val="00827E0B"/>
    <w:rsid w:val="00827E6E"/>
    <w:rsid w:val="00827FFD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6B14"/>
    <w:rsid w:val="00836B3E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B7C"/>
    <w:rsid w:val="00862DDE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68AB"/>
    <w:rsid w:val="00877395"/>
    <w:rsid w:val="00877B61"/>
    <w:rsid w:val="00877C37"/>
    <w:rsid w:val="00880D5C"/>
    <w:rsid w:val="00881F2A"/>
    <w:rsid w:val="00882F8B"/>
    <w:rsid w:val="008831A7"/>
    <w:rsid w:val="00883C9B"/>
    <w:rsid w:val="00883CB9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4127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B64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5957"/>
    <w:rsid w:val="008B5A2D"/>
    <w:rsid w:val="008B5A7E"/>
    <w:rsid w:val="008B5E47"/>
    <w:rsid w:val="008B5EEC"/>
    <w:rsid w:val="008B6614"/>
    <w:rsid w:val="008B6F3C"/>
    <w:rsid w:val="008B736E"/>
    <w:rsid w:val="008B7EE9"/>
    <w:rsid w:val="008C24FD"/>
    <w:rsid w:val="008C2FD1"/>
    <w:rsid w:val="008C2FFD"/>
    <w:rsid w:val="008C4174"/>
    <w:rsid w:val="008C4290"/>
    <w:rsid w:val="008C4E3A"/>
    <w:rsid w:val="008C4F08"/>
    <w:rsid w:val="008C54A5"/>
    <w:rsid w:val="008C54AD"/>
    <w:rsid w:val="008C5B80"/>
    <w:rsid w:val="008C64A9"/>
    <w:rsid w:val="008C67B6"/>
    <w:rsid w:val="008D036D"/>
    <w:rsid w:val="008D04B5"/>
    <w:rsid w:val="008D05F8"/>
    <w:rsid w:val="008D1DE4"/>
    <w:rsid w:val="008D253F"/>
    <w:rsid w:val="008D255A"/>
    <w:rsid w:val="008D2859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168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E6D6A"/>
    <w:rsid w:val="008E7740"/>
    <w:rsid w:val="008F0091"/>
    <w:rsid w:val="008F0645"/>
    <w:rsid w:val="008F0DA8"/>
    <w:rsid w:val="008F13EE"/>
    <w:rsid w:val="008F142F"/>
    <w:rsid w:val="008F1807"/>
    <w:rsid w:val="008F1A0B"/>
    <w:rsid w:val="008F1F6B"/>
    <w:rsid w:val="008F2111"/>
    <w:rsid w:val="008F46F1"/>
    <w:rsid w:val="008F48EF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1915"/>
    <w:rsid w:val="009026C2"/>
    <w:rsid w:val="00902A04"/>
    <w:rsid w:val="00902B89"/>
    <w:rsid w:val="0090343D"/>
    <w:rsid w:val="00903495"/>
    <w:rsid w:val="00903911"/>
    <w:rsid w:val="00904AD3"/>
    <w:rsid w:val="00905E00"/>
    <w:rsid w:val="00906122"/>
    <w:rsid w:val="00906EB7"/>
    <w:rsid w:val="00907205"/>
    <w:rsid w:val="00907DF7"/>
    <w:rsid w:val="009102CC"/>
    <w:rsid w:val="00910A56"/>
    <w:rsid w:val="009128DA"/>
    <w:rsid w:val="00912CA9"/>
    <w:rsid w:val="00912D0E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473B"/>
    <w:rsid w:val="009254F5"/>
    <w:rsid w:val="009258EC"/>
    <w:rsid w:val="00925A90"/>
    <w:rsid w:val="00926B12"/>
    <w:rsid w:val="00926C2E"/>
    <w:rsid w:val="00927940"/>
    <w:rsid w:val="00927A07"/>
    <w:rsid w:val="00930414"/>
    <w:rsid w:val="00930B34"/>
    <w:rsid w:val="00930F6D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AC4"/>
    <w:rsid w:val="00934FFA"/>
    <w:rsid w:val="00935117"/>
    <w:rsid w:val="009402A0"/>
    <w:rsid w:val="00941261"/>
    <w:rsid w:val="0094186D"/>
    <w:rsid w:val="00942602"/>
    <w:rsid w:val="00942699"/>
    <w:rsid w:val="00942DBC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068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57C6C"/>
    <w:rsid w:val="009601F1"/>
    <w:rsid w:val="0096027C"/>
    <w:rsid w:val="00960A4F"/>
    <w:rsid w:val="0096272E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AE7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4736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40A"/>
    <w:rsid w:val="009A163F"/>
    <w:rsid w:val="009A17FD"/>
    <w:rsid w:val="009A1F42"/>
    <w:rsid w:val="009A354A"/>
    <w:rsid w:val="009A38FF"/>
    <w:rsid w:val="009A44F5"/>
    <w:rsid w:val="009A4A5B"/>
    <w:rsid w:val="009A532B"/>
    <w:rsid w:val="009A57E7"/>
    <w:rsid w:val="009A5CEA"/>
    <w:rsid w:val="009A65C2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43B9"/>
    <w:rsid w:val="009B5158"/>
    <w:rsid w:val="009B6843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7CD2"/>
    <w:rsid w:val="009E1982"/>
    <w:rsid w:val="009E1C2A"/>
    <w:rsid w:val="009E235F"/>
    <w:rsid w:val="009E359E"/>
    <w:rsid w:val="009E3A50"/>
    <w:rsid w:val="009E4114"/>
    <w:rsid w:val="009E41BB"/>
    <w:rsid w:val="009E4475"/>
    <w:rsid w:val="009E4A83"/>
    <w:rsid w:val="009E5243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34B8"/>
    <w:rsid w:val="009F4221"/>
    <w:rsid w:val="009F4700"/>
    <w:rsid w:val="009F4A82"/>
    <w:rsid w:val="009F4AAD"/>
    <w:rsid w:val="009F6665"/>
    <w:rsid w:val="009F67BA"/>
    <w:rsid w:val="009F6C32"/>
    <w:rsid w:val="009F7300"/>
    <w:rsid w:val="00A00F72"/>
    <w:rsid w:val="00A018D8"/>
    <w:rsid w:val="00A01BBE"/>
    <w:rsid w:val="00A01EBA"/>
    <w:rsid w:val="00A0266A"/>
    <w:rsid w:val="00A027E6"/>
    <w:rsid w:val="00A03154"/>
    <w:rsid w:val="00A03C3A"/>
    <w:rsid w:val="00A03DB2"/>
    <w:rsid w:val="00A03EEA"/>
    <w:rsid w:val="00A04A30"/>
    <w:rsid w:val="00A04A5A"/>
    <w:rsid w:val="00A04BB4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683"/>
    <w:rsid w:val="00A1775A"/>
    <w:rsid w:val="00A226E8"/>
    <w:rsid w:val="00A23F0A"/>
    <w:rsid w:val="00A23F7D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0C7"/>
    <w:rsid w:val="00A326F0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A08"/>
    <w:rsid w:val="00A45A31"/>
    <w:rsid w:val="00A464B2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5788C"/>
    <w:rsid w:val="00A60AF1"/>
    <w:rsid w:val="00A610E0"/>
    <w:rsid w:val="00A61DC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A3"/>
    <w:rsid w:val="00A74782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77EAB"/>
    <w:rsid w:val="00A81674"/>
    <w:rsid w:val="00A81B48"/>
    <w:rsid w:val="00A82595"/>
    <w:rsid w:val="00A83397"/>
    <w:rsid w:val="00A841AE"/>
    <w:rsid w:val="00A84AF5"/>
    <w:rsid w:val="00A85738"/>
    <w:rsid w:val="00A859CE"/>
    <w:rsid w:val="00A85B78"/>
    <w:rsid w:val="00A862D4"/>
    <w:rsid w:val="00A86924"/>
    <w:rsid w:val="00A86B8B"/>
    <w:rsid w:val="00A92697"/>
    <w:rsid w:val="00A92D63"/>
    <w:rsid w:val="00A933A0"/>
    <w:rsid w:val="00A93D19"/>
    <w:rsid w:val="00A94304"/>
    <w:rsid w:val="00A9449E"/>
    <w:rsid w:val="00A94AFA"/>
    <w:rsid w:val="00A94ED7"/>
    <w:rsid w:val="00A95014"/>
    <w:rsid w:val="00A9510B"/>
    <w:rsid w:val="00A95A67"/>
    <w:rsid w:val="00A95BF3"/>
    <w:rsid w:val="00A96AEE"/>
    <w:rsid w:val="00A96DE4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18"/>
    <w:rsid w:val="00AA4F23"/>
    <w:rsid w:val="00AA53E8"/>
    <w:rsid w:val="00AA663A"/>
    <w:rsid w:val="00AA6725"/>
    <w:rsid w:val="00AB00D6"/>
    <w:rsid w:val="00AB0143"/>
    <w:rsid w:val="00AB044A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39C"/>
    <w:rsid w:val="00AB4AAA"/>
    <w:rsid w:val="00AB5BD7"/>
    <w:rsid w:val="00AB6E35"/>
    <w:rsid w:val="00AB70AD"/>
    <w:rsid w:val="00AB777F"/>
    <w:rsid w:val="00AC01BF"/>
    <w:rsid w:val="00AC2A47"/>
    <w:rsid w:val="00AC317D"/>
    <w:rsid w:val="00AC454B"/>
    <w:rsid w:val="00AC628D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B64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2F0"/>
    <w:rsid w:val="00AD762F"/>
    <w:rsid w:val="00AD7E48"/>
    <w:rsid w:val="00AD7F83"/>
    <w:rsid w:val="00AE01E2"/>
    <w:rsid w:val="00AE02EA"/>
    <w:rsid w:val="00AE0A61"/>
    <w:rsid w:val="00AE1339"/>
    <w:rsid w:val="00AE1435"/>
    <w:rsid w:val="00AE1510"/>
    <w:rsid w:val="00AE1F64"/>
    <w:rsid w:val="00AE2EAD"/>
    <w:rsid w:val="00AE40C6"/>
    <w:rsid w:val="00AE4F15"/>
    <w:rsid w:val="00AE5B9F"/>
    <w:rsid w:val="00AE608D"/>
    <w:rsid w:val="00AE6AE0"/>
    <w:rsid w:val="00AE7C75"/>
    <w:rsid w:val="00AE7E66"/>
    <w:rsid w:val="00AF01D5"/>
    <w:rsid w:val="00AF14AF"/>
    <w:rsid w:val="00AF1D84"/>
    <w:rsid w:val="00AF2C69"/>
    <w:rsid w:val="00AF2EEC"/>
    <w:rsid w:val="00AF4C17"/>
    <w:rsid w:val="00AF6D35"/>
    <w:rsid w:val="00AF6F11"/>
    <w:rsid w:val="00AF70A1"/>
    <w:rsid w:val="00AF7533"/>
    <w:rsid w:val="00AF76C3"/>
    <w:rsid w:val="00B0045F"/>
    <w:rsid w:val="00B00AEA"/>
    <w:rsid w:val="00B018D7"/>
    <w:rsid w:val="00B029F2"/>
    <w:rsid w:val="00B02CF0"/>
    <w:rsid w:val="00B02D35"/>
    <w:rsid w:val="00B046DF"/>
    <w:rsid w:val="00B0504E"/>
    <w:rsid w:val="00B05C7A"/>
    <w:rsid w:val="00B07A30"/>
    <w:rsid w:val="00B07C3B"/>
    <w:rsid w:val="00B10139"/>
    <w:rsid w:val="00B103AE"/>
    <w:rsid w:val="00B1088D"/>
    <w:rsid w:val="00B110F3"/>
    <w:rsid w:val="00B11319"/>
    <w:rsid w:val="00B11694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52F"/>
    <w:rsid w:val="00B306AF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69F"/>
    <w:rsid w:val="00B5670E"/>
    <w:rsid w:val="00B56FE4"/>
    <w:rsid w:val="00B5771E"/>
    <w:rsid w:val="00B5797F"/>
    <w:rsid w:val="00B57D6A"/>
    <w:rsid w:val="00B60248"/>
    <w:rsid w:val="00B6042E"/>
    <w:rsid w:val="00B613DB"/>
    <w:rsid w:val="00B61A29"/>
    <w:rsid w:val="00B632BC"/>
    <w:rsid w:val="00B63759"/>
    <w:rsid w:val="00B637E4"/>
    <w:rsid w:val="00B638B5"/>
    <w:rsid w:val="00B6420A"/>
    <w:rsid w:val="00B64422"/>
    <w:rsid w:val="00B646F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76C4C"/>
    <w:rsid w:val="00B77296"/>
    <w:rsid w:val="00B82477"/>
    <w:rsid w:val="00B825BB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3998"/>
    <w:rsid w:val="00B94936"/>
    <w:rsid w:val="00B96149"/>
    <w:rsid w:val="00B965D3"/>
    <w:rsid w:val="00B96754"/>
    <w:rsid w:val="00B96B9B"/>
    <w:rsid w:val="00B96F4A"/>
    <w:rsid w:val="00B979FE"/>
    <w:rsid w:val="00BA0598"/>
    <w:rsid w:val="00BA1ABD"/>
    <w:rsid w:val="00BA1D5E"/>
    <w:rsid w:val="00BA23AE"/>
    <w:rsid w:val="00BA2666"/>
    <w:rsid w:val="00BA2B69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A7D9C"/>
    <w:rsid w:val="00BB18AC"/>
    <w:rsid w:val="00BB2A0B"/>
    <w:rsid w:val="00BB3137"/>
    <w:rsid w:val="00BB378C"/>
    <w:rsid w:val="00BB393B"/>
    <w:rsid w:val="00BB4204"/>
    <w:rsid w:val="00BB4817"/>
    <w:rsid w:val="00BB56CD"/>
    <w:rsid w:val="00BB5A25"/>
    <w:rsid w:val="00BB6CED"/>
    <w:rsid w:val="00BB74CB"/>
    <w:rsid w:val="00BB7525"/>
    <w:rsid w:val="00BB753E"/>
    <w:rsid w:val="00BB79D1"/>
    <w:rsid w:val="00BC035B"/>
    <w:rsid w:val="00BC06DE"/>
    <w:rsid w:val="00BC0EA5"/>
    <w:rsid w:val="00BC480D"/>
    <w:rsid w:val="00BC49D9"/>
    <w:rsid w:val="00BC4A57"/>
    <w:rsid w:val="00BC51BF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F99"/>
    <w:rsid w:val="00BE01F4"/>
    <w:rsid w:val="00BE042B"/>
    <w:rsid w:val="00BE12B6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E7C34"/>
    <w:rsid w:val="00BE7D65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93"/>
    <w:rsid w:val="00BF7019"/>
    <w:rsid w:val="00BF742B"/>
    <w:rsid w:val="00BF7B33"/>
    <w:rsid w:val="00C006F4"/>
    <w:rsid w:val="00C01AAC"/>
    <w:rsid w:val="00C01AE8"/>
    <w:rsid w:val="00C01D81"/>
    <w:rsid w:val="00C025FF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10B2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DB4"/>
    <w:rsid w:val="00C44E86"/>
    <w:rsid w:val="00C44F60"/>
    <w:rsid w:val="00C450AD"/>
    <w:rsid w:val="00C466EC"/>
    <w:rsid w:val="00C47270"/>
    <w:rsid w:val="00C479FC"/>
    <w:rsid w:val="00C47DDE"/>
    <w:rsid w:val="00C501ED"/>
    <w:rsid w:val="00C5029C"/>
    <w:rsid w:val="00C513BB"/>
    <w:rsid w:val="00C52EA0"/>
    <w:rsid w:val="00C53BCB"/>
    <w:rsid w:val="00C53F9C"/>
    <w:rsid w:val="00C54160"/>
    <w:rsid w:val="00C547BE"/>
    <w:rsid w:val="00C54BC3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4FCF"/>
    <w:rsid w:val="00C6504F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44D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4C55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3DE8"/>
    <w:rsid w:val="00C83E87"/>
    <w:rsid w:val="00C84991"/>
    <w:rsid w:val="00C84A36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0ED8"/>
    <w:rsid w:val="00CA1584"/>
    <w:rsid w:val="00CA216F"/>
    <w:rsid w:val="00CA23A3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CAC"/>
    <w:rsid w:val="00CB029E"/>
    <w:rsid w:val="00CB08B2"/>
    <w:rsid w:val="00CB0ED1"/>
    <w:rsid w:val="00CB180E"/>
    <w:rsid w:val="00CB183C"/>
    <w:rsid w:val="00CB2014"/>
    <w:rsid w:val="00CB21DD"/>
    <w:rsid w:val="00CB3F96"/>
    <w:rsid w:val="00CB40A7"/>
    <w:rsid w:val="00CB52BE"/>
    <w:rsid w:val="00CB5B3A"/>
    <w:rsid w:val="00CB5B53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3811"/>
    <w:rsid w:val="00CC3826"/>
    <w:rsid w:val="00CC3F89"/>
    <w:rsid w:val="00CC3FC7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D5DD8"/>
    <w:rsid w:val="00CD6BD2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1AF"/>
    <w:rsid w:val="00CF5479"/>
    <w:rsid w:val="00CF6085"/>
    <w:rsid w:val="00CF645A"/>
    <w:rsid w:val="00CF66BE"/>
    <w:rsid w:val="00CF71FE"/>
    <w:rsid w:val="00CF7273"/>
    <w:rsid w:val="00CF79C1"/>
    <w:rsid w:val="00D00627"/>
    <w:rsid w:val="00D01C5D"/>
    <w:rsid w:val="00D01F29"/>
    <w:rsid w:val="00D02E21"/>
    <w:rsid w:val="00D033C0"/>
    <w:rsid w:val="00D0394F"/>
    <w:rsid w:val="00D04BB0"/>
    <w:rsid w:val="00D055B7"/>
    <w:rsid w:val="00D058E1"/>
    <w:rsid w:val="00D06408"/>
    <w:rsid w:val="00D064F9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0FED"/>
    <w:rsid w:val="00D21A94"/>
    <w:rsid w:val="00D21CE7"/>
    <w:rsid w:val="00D225D4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2ED"/>
    <w:rsid w:val="00D32CE5"/>
    <w:rsid w:val="00D331F2"/>
    <w:rsid w:val="00D3325C"/>
    <w:rsid w:val="00D33F41"/>
    <w:rsid w:val="00D3438D"/>
    <w:rsid w:val="00D34890"/>
    <w:rsid w:val="00D35026"/>
    <w:rsid w:val="00D35694"/>
    <w:rsid w:val="00D358C8"/>
    <w:rsid w:val="00D3635C"/>
    <w:rsid w:val="00D36578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D4D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5A0D"/>
    <w:rsid w:val="00D55B39"/>
    <w:rsid w:val="00D55B48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033"/>
    <w:rsid w:val="00D7010A"/>
    <w:rsid w:val="00D70A87"/>
    <w:rsid w:val="00D72B00"/>
    <w:rsid w:val="00D72FD8"/>
    <w:rsid w:val="00D737C5"/>
    <w:rsid w:val="00D73A4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EE7"/>
    <w:rsid w:val="00D900B6"/>
    <w:rsid w:val="00D90B54"/>
    <w:rsid w:val="00D91610"/>
    <w:rsid w:val="00D943BF"/>
    <w:rsid w:val="00D94DD0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1C7"/>
    <w:rsid w:val="00DA37EC"/>
    <w:rsid w:val="00DA3ABA"/>
    <w:rsid w:val="00DA3E40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88"/>
    <w:rsid w:val="00DB49FF"/>
    <w:rsid w:val="00DB530A"/>
    <w:rsid w:val="00DB5A22"/>
    <w:rsid w:val="00DB5DE6"/>
    <w:rsid w:val="00DB6CF4"/>
    <w:rsid w:val="00DB7A5F"/>
    <w:rsid w:val="00DB7ED4"/>
    <w:rsid w:val="00DC04F9"/>
    <w:rsid w:val="00DC0FFB"/>
    <w:rsid w:val="00DC1148"/>
    <w:rsid w:val="00DC1C5D"/>
    <w:rsid w:val="00DC1D1E"/>
    <w:rsid w:val="00DC2E75"/>
    <w:rsid w:val="00DC5132"/>
    <w:rsid w:val="00DC63C1"/>
    <w:rsid w:val="00DC7154"/>
    <w:rsid w:val="00DC7811"/>
    <w:rsid w:val="00DD0828"/>
    <w:rsid w:val="00DD1DB7"/>
    <w:rsid w:val="00DD21DE"/>
    <w:rsid w:val="00DD24EB"/>
    <w:rsid w:val="00DD46C2"/>
    <w:rsid w:val="00DD56E2"/>
    <w:rsid w:val="00DD5B59"/>
    <w:rsid w:val="00DD6EBC"/>
    <w:rsid w:val="00DD761A"/>
    <w:rsid w:val="00DE0E7B"/>
    <w:rsid w:val="00DE174D"/>
    <w:rsid w:val="00DE1AFE"/>
    <w:rsid w:val="00DE2BBB"/>
    <w:rsid w:val="00DE2CE4"/>
    <w:rsid w:val="00DE32AC"/>
    <w:rsid w:val="00DE39B2"/>
    <w:rsid w:val="00DE42A7"/>
    <w:rsid w:val="00DE6330"/>
    <w:rsid w:val="00DE638D"/>
    <w:rsid w:val="00DE79E6"/>
    <w:rsid w:val="00DF1EAA"/>
    <w:rsid w:val="00DF36E1"/>
    <w:rsid w:val="00DF3A25"/>
    <w:rsid w:val="00DF422B"/>
    <w:rsid w:val="00DF427F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175B"/>
    <w:rsid w:val="00E429B4"/>
    <w:rsid w:val="00E432C4"/>
    <w:rsid w:val="00E437F9"/>
    <w:rsid w:val="00E43EA2"/>
    <w:rsid w:val="00E4455C"/>
    <w:rsid w:val="00E4473F"/>
    <w:rsid w:val="00E44EFC"/>
    <w:rsid w:val="00E4559A"/>
    <w:rsid w:val="00E45EB2"/>
    <w:rsid w:val="00E465C2"/>
    <w:rsid w:val="00E46870"/>
    <w:rsid w:val="00E506BF"/>
    <w:rsid w:val="00E50E00"/>
    <w:rsid w:val="00E513D5"/>
    <w:rsid w:val="00E515F7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739"/>
    <w:rsid w:val="00E61852"/>
    <w:rsid w:val="00E61A85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34C7"/>
    <w:rsid w:val="00E7377E"/>
    <w:rsid w:val="00E73E61"/>
    <w:rsid w:val="00E74064"/>
    <w:rsid w:val="00E74E44"/>
    <w:rsid w:val="00E752CC"/>
    <w:rsid w:val="00E755A4"/>
    <w:rsid w:val="00E75B30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15"/>
    <w:rsid w:val="00EA3A63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91D"/>
    <w:rsid w:val="00EB6B1D"/>
    <w:rsid w:val="00EB794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0599"/>
    <w:rsid w:val="00ED12B0"/>
    <w:rsid w:val="00ED1319"/>
    <w:rsid w:val="00ED1897"/>
    <w:rsid w:val="00ED2A2A"/>
    <w:rsid w:val="00ED39B2"/>
    <w:rsid w:val="00ED58D5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24BC"/>
    <w:rsid w:val="00EE2AAE"/>
    <w:rsid w:val="00EE339D"/>
    <w:rsid w:val="00EE346D"/>
    <w:rsid w:val="00EE3493"/>
    <w:rsid w:val="00EE3B5A"/>
    <w:rsid w:val="00EE5F4E"/>
    <w:rsid w:val="00EE609B"/>
    <w:rsid w:val="00EE69AB"/>
    <w:rsid w:val="00EE7079"/>
    <w:rsid w:val="00EE70D6"/>
    <w:rsid w:val="00EE75C1"/>
    <w:rsid w:val="00EE78F3"/>
    <w:rsid w:val="00EE7958"/>
    <w:rsid w:val="00EE7CCF"/>
    <w:rsid w:val="00EF08E0"/>
    <w:rsid w:val="00EF0B27"/>
    <w:rsid w:val="00EF0B7B"/>
    <w:rsid w:val="00EF1D86"/>
    <w:rsid w:val="00EF2AEA"/>
    <w:rsid w:val="00EF2D28"/>
    <w:rsid w:val="00EF2E16"/>
    <w:rsid w:val="00EF3551"/>
    <w:rsid w:val="00EF397D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5C68"/>
    <w:rsid w:val="00F0628D"/>
    <w:rsid w:val="00F07C28"/>
    <w:rsid w:val="00F103AB"/>
    <w:rsid w:val="00F1042A"/>
    <w:rsid w:val="00F11298"/>
    <w:rsid w:val="00F11334"/>
    <w:rsid w:val="00F11483"/>
    <w:rsid w:val="00F1229A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1F1B"/>
    <w:rsid w:val="00F32163"/>
    <w:rsid w:val="00F32897"/>
    <w:rsid w:val="00F3293A"/>
    <w:rsid w:val="00F34102"/>
    <w:rsid w:val="00F373FF"/>
    <w:rsid w:val="00F37C4A"/>
    <w:rsid w:val="00F40883"/>
    <w:rsid w:val="00F40D92"/>
    <w:rsid w:val="00F41725"/>
    <w:rsid w:val="00F419CC"/>
    <w:rsid w:val="00F41CD4"/>
    <w:rsid w:val="00F41DE5"/>
    <w:rsid w:val="00F43257"/>
    <w:rsid w:val="00F43DAB"/>
    <w:rsid w:val="00F44A28"/>
    <w:rsid w:val="00F44BB2"/>
    <w:rsid w:val="00F4515E"/>
    <w:rsid w:val="00F46168"/>
    <w:rsid w:val="00F4629C"/>
    <w:rsid w:val="00F46F3D"/>
    <w:rsid w:val="00F47650"/>
    <w:rsid w:val="00F477B3"/>
    <w:rsid w:val="00F504A3"/>
    <w:rsid w:val="00F508D6"/>
    <w:rsid w:val="00F51DA1"/>
    <w:rsid w:val="00F51FFC"/>
    <w:rsid w:val="00F524CF"/>
    <w:rsid w:val="00F527E4"/>
    <w:rsid w:val="00F529A6"/>
    <w:rsid w:val="00F5315B"/>
    <w:rsid w:val="00F53714"/>
    <w:rsid w:val="00F5399F"/>
    <w:rsid w:val="00F54CE6"/>
    <w:rsid w:val="00F54D3F"/>
    <w:rsid w:val="00F55A77"/>
    <w:rsid w:val="00F55ED6"/>
    <w:rsid w:val="00F5655C"/>
    <w:rsid w:val="00F57108"/>
    <w:rsid w:val="00F57671"/>
    <w:rsid w:val="00F6011D"/>
    <w:rsid w:val="00F609F8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3CA3"/>
    <w:rsid w:val="00F74350"/>
    <w:rsid w:val="00F760B8"/>
    <w:rsid w:val="00F76B4C"/>
    <w:rsid w:val="00F76BC4"/>
    <w:rsid w:val="00F7739C"/>
    <w:rsid w:val="00F773F8"/>
    <w:rsid w:val="00F77AA5"/>
    <w:rsid w:val="00F802B4"/>
    <w:rsid w:val="00F80F7E"/>
    <w:rsid w:val="00F81BBB"/>
    <w:rsid w:val="00F81D96"/>
    <w:rsid w:val="00F81F8F"/>
    <w:rsid w:val="00F8308C"/>
    <w:rsid w:val="00F832C1"/>
    <w:rsid w:val="00F835C0"/>
    <w:rsid w:val="00F8440C"/>
    <w:rsid w:val="00F84646"/>
    <w:rsid w:val="00F85511"/>
    <w:rsid w:val="00F8654F"/>
    <w:rsid w:val="00F86B67"/>
    <w:rsid w:val="00F86BC8"/>
    <w:rsid w:val="00F874C2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2C2D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D56"/>
    <w:rsid w:val="00FB1ED0"/>
    <w:rsid w:val="00FB2E9A"/>
    <w:rsid w:val="00FB386F"/>
    <w:rsid w:val="00FB45BB"/>
    <w:rsid w:val="00FB4615"/>
    <w:rsid w:val="00FB4B11"/>
    <w:rsid w:val="00FB4C75"/>
    <w:rsid w:val="00FB51B3"/>
    <w:rsid w:val="00FB5865"/>
    <w:rsid w:val="00FB58F3"/>
    <w:rsid w:val="00FB5C8B"/>
    <w:rsid w:val="00FB61C9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95"/>
    <w:rsid w:val="00FC3410"/>
    <w:rsid w:val="00FC4489"/>
    <w:rsid w:val="00FC4CB6"/>
    <w:rsid w:val="00FC59A9"/>
    <w:rsid w:val="00FC5C65"/>
    <w:rsid w:val="00FC5D3C"/>
    <w:rsid w:val="00FC6521"/>
    <w:rsid w:val="00FC6DE8"/>
    <w:rsid w:val="00FC6EC2"/>
    <w:rsid w:val="00FC7056"/>
    <w:rsid w:val="00FC77DB"/>
    <w:rsid w:val="00FC7A8E"/>
    <w:rsid w:val="00FC7BF0"/>
    <w:rsid w:val="00FC7C65"/>
    <w:rsid w:val="00FC7EFC"/>
    <w:rsid w:val="00FD006C"/>
    <w:rsid w:val="00FD01C3"/>
    <w:rsid w:val="00FD0556"/>
    <w:rsid w:val="00FD0A1C"/>
    <w:rsid w:val="00FD1557"/>
    <w:rsid w:val="00FD1AE0"/>
    <w:rsid w:val="00FD22FB"/>
    <w:rsid w:val="00FD26C6"/>
    <w:rsid w:val="00FD32E9"/>
    <w:rsid w:val="00FD3A50"/>
    <w:rsid w:val="00FD46B2"/>
    <w:rsid w:val="00FD795D"/>
    <w:rsid w:val="00FD7E72"/>
    <w:rsid w:val="00FD7FA5"/>
    <w:rsid w:val="00FE089A"/>
    <w:rsid w:val="00FE0C89"/>
    <w:rsid w:val="00FE1556"/>
    <w:rsid w:val="00FE1577"/>
    <w:rsid w:val="00FE1C9C"/>
    <w:rsid w:val="00FE2648"/>
    <w:rsid w:val="00FE2790"/>
    <w:rsid w:val="00FE2B3D"/>
    <w:rsid w:val="00FE2C01"/>
    <w:rsid w:val="00FE3517"/>
    <w:rsid w:val="00FE46AC"/>
    <w:rsid w:val="00FE499E"/>
    <w:rsid w:val="00FE4A39"/>
    <w:rsid w:val="00FE4EC0"/>
    <w:rsid w:val="00FE5347"/>
    <w:rsid w:val="00FE5B92"/>
    <w:rsid w:val="00FE6888"/>
    <w:rsid w:val="00FE6DF4"/>
    <w:rsid w:val="00FE6E5F"/>
    <w:rsid w:val="00FE7228"/>
    <w:rsid w:val="00FF0EA5"/>
    <w:rsid w:val="00FF0EFD"/>
    <w:rsid w:val="00FF1F42"/>
    <w:rsid w:val="00FF28FD"/>
    <w:rsid w:val="00FF2F16"/>
    <w:rsid w:val="00FF3078"/>
    <w:rsid w:val="00FF3128"/>
    <w:rsid w:val="00FF4057"/>
    <w:rsid w:val="00FF424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4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FFEA-B971-4250-B2D4-D700A7A3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0</Words>
  <Characters>2309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Aržanovska</cp:lastModifiedBy>
  <cp:revision>2</cp:revision>
  <cp:lastPrinted>2020-12-21T09:06:00Z</cp:lastPrinted>
  <dcterms:created xsi:type="dcterms:W3CDTF">2021-05-11T04:40:00Z</dcterms:created>
  <dcterms:modified xsi:type="dcterms:W3CDTF">2021-05-11T04:40:00Z</dcterms:modified>
</cp:coreProperties>
</file>